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deGrelha4-Destaque1"/>
        <w:tblpPr w:leftFromText="141" w:rightFromText="141" w:horzAnchor="margin" w:tblpY="606"/>
        <w:tblW w:w="7058" w:type="dxa"/>
        <w:tblLook w:val="04A0" w:firstRow="1" w:lastRow="0" w:firstColumn="1" w:lastColumn="0" w:noHBand="0" w:noVBand="1"/>
      </w:tblPr>
      <w:tblGrid>
        <w:gridCol w:w="1437"/>
        <w:gridCol w:w="2450"/>
        <w:gridCol w:w="3171"/>
      </w:tblGrid>
      <w:tr w:rsidR="0021141B" w:rsidTr="0007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4E79" w:themeColor="accent1" w:themeShade="80"/>
            </w:tcBorders>
          </w:tcPr>
          <w:p w:rsidR="0021141B" w:rsidRDefault="0021141B" w:rsidP="0021141B">
            <w:r>
              <w:t xml:space="preserve">Nodes &amp; </w:t>
            </w:r>
            <w:proofErr w:type="spellStart"/>
            <w:r>
              <w:t>Edges</w:t>
            </w:r>
            <w:proofErr w:type="spellEnd"/>
            <w:r>
              <w:t xml:space="preserve"> (i)</w:t>
            </w:r>
          </w:p>
        </w:tc>
        <w:tc>
          <w:tcPr>
            <w:tcW w:w="245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21141B" w:rsidRDefault="0021141B" w:rsidP="00211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f</w:t>
            </w:r>
            <w:proofErr w:type="spellEnd"/>
            <w:r>
              <w:t xml:space="preserve"> (i)</w:t>
            </w:r>
          </w:p>
        </w:tc>
        <w:tc>
          <w:tcPr>
            <w:tcW w:w="317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21141B" w:rsidRPr="0021141B" w:rsidRDefault="0021141B" w:rsidP="00211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Use (i)</w:t>
            </w:r>
          </w:p>
        </w:tc>
      </w:tr>
      <w:tr w:rsidR="007F5C0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7F5C07" w:rsidRPr="007F5C07" w:rsidRDefault="007F5C07" w:rsidP="0021141B">
            <w:pPr>
              <w:rPr>
                <w:b w:val="0"/>
              </w:rPr>
            </w:pPr>
            <w:r w:rsidRPr="007F5C07">
              <w:rPr>
                <w:b w:val="0"/>
              </w:rPr>
              <w:t>0</w:t>
            </w:r>
          </w:p>
        </w:tc>
        <w:tc>
          <w:tcPr>
            <w:tcW w:w="2450" w:type="dxa"/>
          </w:tcPr>
          <w:p w:rsidR="007F5C07" w:rsidRDefault="007F5C0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7F5C07" w:rsidRDefault="007F5C0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21141B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 w:rsidRPr="00A345A7">
              <w:rPr>
                <w:b w:val="0"/>
              </w:rPr>
              <w:t>1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</w:tr>
      <w:tr w:rsidR="0021141B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1,2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1,3)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21141B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data, </w:t>
            </w:r>
            <w:proofErr w:type="spellStart"/>
            <w:r>
              <w:t>empty</w:t>
            </w:r>
            <w:proofErr w:type="spellEnd"/>
            <w:r>
              <w:t>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1141B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1141B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3,4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3,5)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1141B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450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data,</w:t>
            </w:r>
            <w:r w:rsidR="003503BC">
              <w:t xml:space="preserve"> </w:t>
            </w:r>
            <w:r>
              <w:t>elem}</w:t>
            </w:r>
          </w:p>
        </w:tc>
      </w:tr>
      <w:tr w:rsidR="00A345A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5,6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5,7)</w:t>
            </w:r>
          </w:p>
        </w:tc>
        <w:tc>
          <w:tcPr>
            <w:tcW w:w="2450" w:type="dxa"/>
          </w:tcPr>
          <w:p w:rsidR="00A345A7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data,</w:t>
            </w:r>
            <w:r w:rsidR="003503BC">
              <w:t xml:space="preserve"> </w:t>
            </w:r>
            <w:r>
              <w:t>elem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450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tmp</w:t>
            </w:r>
            <w:proofErr w:type="spellEnd"/>
            <w:r>
              <w:t>,</w:t>
            </w:r>
            <w:r w:rsidR="003503BC">
              <w:t xml:space="preserve"> </w:t>
            </w:r>
            <w:r>
              <w:t>data,</w:t>
            </w:r>
            <w:r w:rsidR="003503BC">
              <w:t xml:space="preserve"> </w:t>
            </w:r>
            <w:r>
              <w:t>elem}</w:t>
            </w:r>
          </w:p>
        </w:tc>
        <w:tc>
          <w:tcPr>
            <w:tcW w:w="3171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data,</w:t>
            </w:r>
            <w:r w:rsidR="003503BC">
              <w:t xml:space="preserve"> </w:t>
            </w:r>
            <w:r>
              <w:t>elem,</w:t>
            </w:r>
            <w:r w:rsidR="003503BC">
              <w:t xml:space="preserve"> </w:t>
            </w:r>
            <w:proofErr w:type="spellStart"/>
            <w:r>
              <w:t>tmp</w:t>
            </w:r>
            <w:proofErr w:type="spellEnd"/>
            <w:r>
              <w:t>}</w:t>
            </w:r>
          </w:p>
        </w:tc>
      </w:tr>
      <w:tr w:rsidR="00A345A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6,7)</w:t>
            </w:r>
          </w:p>
        </w:tc>
        <w:tc>
          <w:tcPr>
            <w:tcW w:w="2450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450" w:type="dxa"/>
          </w:tcPr>
          <w:p w:rsidR="00A345A7" w:rsidRPr="00A345A7" w:rsidRDefault="00952CB6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t>(7,8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7,9)</w:t>
            </w:r>
          </w:p>
        </w:tc>
        <w:tc>
          <w:tcPr>
            <w:tcW w:w="2450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450" w:type="dxa"/>
          </w:tcPr>
          <w:p w:rsidR="00A345A7" w:rsidRPr="00A345A7" w:rsidRDefault="003503BC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elem,</w:t>
            </w:r>
            <w:r w:rsidR="003503BC">
              <w:t xml:space="preserve"> 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</w:tr>
      <w:tr w:rsidR="00952CB6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(9,10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9,11)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</w:tr>
      <w:tr w:rsidR="00952CB6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450" w:type="dxa"/>
          </w:tcPr>
          <w:p w:rsidR="00952CB6" w:rsidRPr="00A345A7" w:rsidRDefault="00952CB6" w:rsidP="0035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previousValue</w:t>
            </w:r>
            <w:proofErr w:type="spellEnd"/>
            <w:r>
              <w:t xml:space="preserve">, </w:t>
            </w:r>
            <w:proofErr w:type="spellStart"/>
            <w:r>
              <w:t>children</w:t>
            </w:r>
            <w:proofErr w:type="spellEnd"/>
            <w:r>
              <w:t>[0</w:t>
            </w:r>
            <w:r w:rsidR="003503BC">
              <w:t>]</w:t>
            </w:r>
            <w:r>
              <w:t>.data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proofErr w:type="gramStart"/>
            <w:r>
              <w:t>children</w:t>
            </w:r>
            <w:proofErr w:type="spellEnd"/>
            <w:r>
              <w:t>[</w:t>
            </w:r>
            <w:proofErr w:type="gramEnd"/>
            <w:r>
              <w:t>0</w:t>
            </w:r>
            <w:r w:rsidR="002F3A3E">
              <w:t>]</w:t>
            </w:r>
            <w:r>
              <w:t xml:space="preserve">.data, elem, </w:t>
            </w:r>
            <w:proofErr w:type="spellStart"/>
            <w:r>
              <w:t>previousValue</w:t>
            </w:r>
            <w:proofErr w:type="spellEnd"/>
            <w:r>
              <w:t>}</w:t>
            </w:r>
          </w:p>
        </w:tc>
      </w:tr>
      <w:tr w:rsidR="009B4846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B4846" w:rsidRPr="009B4846" w:rsidRDefault="009B4846" w:rsidP="00952CB6">
            <w:pPr>
              <w:rPr>
                <w:b w:val="0"/>
              </w:rPr>
            </w:pPr>
            <w:r>
              <w:rPr>
                <w:b w:val="0"/>
              </w:rPr>
              <w:t>(10,1)</w:t>
            </w:r>
          </w:p>
        </w:tc>
        <w:tc>
          <w:tcPr>
            <w:tcW w:w="2450" w:type="dxa"/>
          </w:tcPr>
          <w:p w:rsidR="009B4846" w:rsidRDefault="009B4846" w:rsidP="0035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B4846" w:rsidRDefault="009B484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previousValue</w:t>
            </w:r>
            <w:proofErr w:type="spellEnd"/>
            <w:r>
              <w:t>}</w:t>
            </w:r>
          </w:p>
        </w:tc>
      </w:tr>
      <w:tr w:rsidR="00952CB6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952CB6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3A3E">
              <w:t>{</w:t>
            </w:r>
            <w:proofErr w:type="spellStart"/>
            <w:r w:rsidRPr="002F3A3E">
              <w:t>nChildren</w:t>
            </w:r>
            <w:proofErr w:type="spellEnd"/>
            <w:r w:rsidRPr="002F3A3E">
              <w:t xml:space="preserve">, </w:t>
            </w:r>
            <w:proofErr w:type="spellStart"/>
            <w:r w:rsidRPr="002F3A3E">
              <w:t>capacity</w:t>
            </w:r>
            <w:proofErr w:type="spellEnd"/>
            <w:r w:rsidRPr="002F3A3E">
              <w:t xml:space="preserve">, </w:t>
            </w:r>
            <w:proofErr w:type="spellStart"/>
            <w:r w:rsidRPr="002F3A3E">
              <w:t>children</w:t>
            </w:r>
            <w:proofErr w:type="spellEnd"/>
            <w:r w:rsidRPr="002F3A3E">
              <w:t>[</w:t>
            </w:r>
            <w:proofErr w:type="spellStart"/>
            <w:r w:rsidRPr="002F3A3E">
              <w:t>position</w:t>
            </w:r>
            <w:proofErr w:type="spellEnd"/>
            <w:r w:rsidRPr="002F3A3E">
              <w:t>]}</w:t>
            </w:r>
          </w:p>
        </w:tc>
      </w:tr>
      <w:tr w:rsidR="00952CB6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(11,12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11,15)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nChildren</w:t>
            </w:r>
            <w:proofErr w:type="spellEnd"/>
            <w:r>
              <w:t xml:space="preserve">, </w:t>
            </w:r>
            <w:proofErr w:type="spellStart"/>
            <w:r>
              <w:t>capacity</w:t>
            </w:r>
            <w:proofErr w:type="spellEnd"/>
            <w:r>
              <w:t xml:space="preserve">, </w:t>
            </w:r>
            <w:proofErr w:type="spellStart"/>
            <w:r>
              <w:t>children</w:t>
            </w:r>
            <w:proofErr w:type="spellEnd"/>
            <w:r>
              <w:t>[</w:t>
            </w:r>
            <w:proofErr w:type="spellStart"/>
            <w:r>
              <w:t>position</w:t>
            </w:r>
            <w:proofErr w:type="spellEnd"/>
            <w:r>
              <w:t>]}</w:t>
            </w:r>
          </w:p>
        </w:tc>
      </w:tr>
      <w:tr w:rsidR="00952CB6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450" w:type="dxa"/>
          </w:tcPr>
          <w:p w:rsidR="00952CB6" w:rsidRPr="00A345A7" w:rsidRDefault="002F3A3E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2F3A3E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{elem, </w:t>
            </w:r>
            <w:proofErr w:type="spellStart"/>
            <w:r>
              <w:t>children</w:t>
            </w:r>
            <w:proofErr w:type="spellEnd"/>
            <w:r>
              <w:t>[position-1]}</w:t>
            </w:r>
          </w:p>
        </w:tc>
      </w:tr>
      <w:tr w:rsidR="00952CB6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lastRenderedPageBreak/>
              <w:t>(12,13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12,14)</w:t>
            </w:r>
          </w:p>
        </w:tc>
        <w:tc>
          <w:tcPr>
            <w:tcW w:w="2450" w:type="dxa"/>
          </w:tcPr>
          <w:p w:rsidR="00952CB6" w:rsidRPr="00A345A7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r w:rsidR="003503BC">
              <w:t>}</w:t>
            </w:r>
          </w:p>
        </w:tc>
        <w:tc>
          <w:tcPr>
            <w:tcW w:w="3171" w:type="dxa"/>
          </w:tcPr>
          <w:p w:rsidR="00952CB6" w:rsidRPr="00A345A7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elem, </w:t>
            </w:r>
            <w:proofErr w:type="spellStart"/>
            <w:r>
              <w:t>children</w:t>
            </w:r>
            <w:proofErr w:type="spellEnd"/>
            <w:r>
              <w:t>[position-1]}}</w:t>
            </w:r>
          </w:p>
        </w:tc>
      </w:tr>
      <w:tr w:rsid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Default="002F3A3E" w:rsidP="0021141B">
            <w:pPr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450" w:type="dxa"/>
          </w:tcPr>
          <w:p w:rsidR="002F3A3E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F3A3E" w:rsidRPr="00A345A7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{elem, 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</w:tr>
      <w:tr w:rsidR="002F3A3E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2F3A3E" w:rsidP="0021141B">
            <w:pPr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450" w:type="dxa"/>
          </w:tcPr>
          <w:p w:rsidR="00952CB6" w:rsidRPr="00A345A7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children</w:t>
            </w:r>
            <w:proofErr w:type="spellEnd"/>
            <w:r>
              <w:t>[position-1], elem}</w:t>
            </w:r>
          </w:p>
        </w:tc>
      </w:tr>
      <w:tr w:rsidR="002F3A3E" w:rsidRPr="009C378F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2F3A3E" w:rsidP="0021141B">
            <w:pPr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450" w:type="dxa"/>
          </w:tcPr>
          <w:p w:rsidR="00952CB6" w:rsidRPr="00A345A7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2F3A3E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F3A3E">
              <w:rPr>
                <w:lang w:val="en-US"/>
              </w:rPr>
              <w:t>{</w:t>
            </w:r>
            <w:proofErr w:type="spellStart"/>
            <w:r w:rsidRPr="002F3A3E">
              <w:rPr>
                <w:lang w:val="en-US"/>
              </w:rPr>
              <w:t>nChildren</w:t>
            </w:r>
            <w:proofErr w:type="spellEnd"/>
            <w:r w:rsidRPr="002F3A3E">
              <w:rPr>
                <w:lang w:val="en-US"/>
              </w:rPr>
              <w:t xml:space="preserve">, capacity, </w:t>
            </w:r>
            <w:proofErr w:type="spellStart"/>
            <w:r w:rsidRPr="002F3A3E">
              <w:rPr>
                <w:lang w:val="en-US"/>
              </w:rPr>
              <w:t>elem</w:t>
            </w:r>
            <w:proofErr w:type="spellEnd"/>
            <w:r w:rsidRPr="002F3A3E">
              <w:rPr>
                <w:lang w:val="en-US"/>
              </w:rPr>
              <w:t>, children[p</w:t>
            </w:r>
            <w:r>
              <w:rPr>
                <w:lang w:val="en-US"/>
              </w:rPr>
              <w:t>osition]}</w:t>
            </w:r>
          </w:p>
        </w:tc>
      </w:tr>
      <w:tr w:rsidR="002F3A3E" w:rsidRPr="009C378F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2F3A3E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5,16)</w:t>
            </w:r>
            <w:r w:rsidR="0097382D"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(15,17)</w:t>
            </w:r>
          </w:p>
        </w:tc>
        <w:tc>
          <w:tcPr>
            <w:tcW w:w="2450" w:type="dxa"/>
          </w:tcPr>
          <w:p w:rsidR="002F3A3E" w:rsidRPr="002F3A3E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nChildren</w:t>
            </w:r>
            <w:proofErr w:type="spellEnd"/>
            <w:r>
              <w:rPr>
                <w:lang w:val="en-US"/>
              </w:rPr>
              <w:t xml:space="preserve">, capacity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, children[position]</w:t>
            </w:r>
            <w:r w:rsidR="0097382D">
              <w:rPr>
                <w:lang w:val="en-US"/>
              </w:rPr>
              <w:t>}</w:t>
            </w:r>
          </w:p>
        </w:tc>
      </w:tr>
      <w:tr w:rsidR="002F3A3E" w:rsidRPr="009C378F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7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position, capacity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, children[position]}</w:t>
            </w:r>
          </w:p>
        </w:tc>
      </w:tr>
      <w:tr w:rsidR="002F3A3E" w:rsidRPr="009C378F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7,16), (17,18)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nChildren</w:t>
            </w:r>
            <w:proofErr w:type="spellEnd"/>
            <w:r>
              <w:rPr>
                <w:lang w:val="en-US"/>
              </w:rPr>
              <w:t xml:space="preserve">, capacity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, children[position]}</w:t>
            </w:r>
          </w:p>
        </w:tc>
      </w:tr>
      <w:tr w:rsidR="002F3A3E" w:rsidRP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8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position, capacity}</w:t>
            </w:r>
          </w:p>
        </w:tc>
      </w:tr>
      <w:tr w:rsidR="002F3A3E" w:rsidRPr="002F3A3E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8,19), (18,20)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position, capacity}</w:t>
            </w:r>
          </w:p>
        </w:tc>
      </w:tr>
      <w:tr w:rsidR="002F3A3E" w:rsidRP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children[position</w:t>
            </w:r>
            <w:r w:rsidR="003503BC">
              <w:rPr>
                <w:lang w:val="en-US"/>
              </w:rPr>
              <w:t>-1</w:t>
            </w:r>
            <w:r>
              <w:rPr>
                <w:lang w:val="en-US"/>
              </w:rPr>
              <w:t xml:space="preserve">]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3503BC" w:rsidRPr="002F3A3E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3503BC" w:rsidRPr="002F3A3E" w:rsidRDefault="003503BC" w:rsidP="003503B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2450" w:type="dxa"/>
          </w:tcPr>
          <w:p w:rsidR="003503BC" w:rsidRPr="002F3A3E" w:rsidRDefault="003503BC" w:rsidP="0035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3503BC" w:rsidRPr="002F3A3E" w:rsidRDefault="003503BC" w:rsidP="0035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children[position]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2C4675" w:rsidRDefault="0021141B">
      <w:r>
        <w:lastRenderedPageBreak/>
        <w:t xml:space="preserve">2. </w:t>
      </w:r>
      <w:proofErr w:type="spellStart"/>
      <w:r>
        <w:t>Edge-Pair</w:t>
      </w:r>
      <w:proofErr w:type="spellEnd"/>
      <w:r>
        <w:t xml:space="preserve"> </w:t>
      </w:r>
      <w:proofErr w:type="spellStart"/>
      <w:r>
        <w:t>Coverage</w:t>
      </w:r>
      <w:proofErr w:type="spellEnd"/>
      <w:r w:rsidR="0053277A">
        <w:t xml:space="preserve"> </w:t>
      </w:r>
    </w:p>
    <w:p w:rsidR="0053277A" w:rsidRDefault="0053277A"/>
    <w:tbl>
      <w:tblPr>
        <w:tblStyle w:val="TabeladeGrelha4-Destaque1"/>
        <w:tblpPr w:leftFromText="141" w:rightFromText="141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94FD6" w:rsidTr="00194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53277A" w:rsidRDefault="00194FD6" w:rsidP="00194FD6">
            <w:pPr>
              <w:rPr>
                <w:b w:val="0"/>
                <w:bCs w:val="0"/>
              </w:rPr>
            </w:pPr>
            <w:proofErr w:type="spellStart"/>
            <w:r>
              <w:t>Edge-Pair</w:t>
            </w:r>
            <w:proofErr w:type="spellEnd"/>
            <w:r>
              <w:t xml:space="preserve"> </w:t>
            </w:r>
          </w:p>
        </w:tc>
      </w:tr>
      <w:tr w:rsidR="00194FD6" w:rsidTr="00194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tcBorders>
              <w:top w:val="single" w:sz="4" w:space="0" w:color="1F4E79" w:themeColor="accent1" w:themeShade="80"/>
            </w:tcBorders>
          </w:tcPr>
          <w:p w:rsidR="00194FD6" w:rsidRDefault="00194FD6" w:rsidP="00194FD6">
            <w:r>
              <w:t>[0,1,2],[0,1,3],[1,3,4],[1,3,5],[3,5,6],[3,5,7],[5,6,7],[5,7,8,],[5,7,9],[6,7,8],[6,7,9],[7,9,10],[7,9,11],[9,11,12],[9,11,15],[11,12,13],[11,12,14],[11,15,16],[11,15,17],</w:t>
            </w:r>
            <w:r w:rsidRPr="000D2FB4">
              <w:rPr>
                <w:color w:val="FF0000"/>
              </w:rPr>
              <w:t>[15,17,16]</w:t>
            </w:r>
            <w:r>
              <w:t>,[15,17,18],[17,18,19],[17,18,20]</w:t>
            </w:r>
          </w:p>
        </w:tc>
      </w:tr>
    </w:tbl>
    <w:p w:rsidR="0053277A" w:rsidRDefault="0053277A"/>
    <w:tbl>
      <w:tblPr>
        <w:tblStyle w:val="TabeladeGrelha4-Destaque1"/>
        <w:tblpPr w:leftFromText="141" w:rightFromText="141" w:vertAnchor="page" w:horzAnchor="margin" w:tblpXSpec="center" w:tblpY="3952"/>
        <w:tblW w:w="15586" w:type="dxa"/>
        <w:tblLook w:val="04A0" w:firstRow="1" w:lastRow="0" w:firstColumn="1" w:lastColumn="0" w:noHBand="0" w:noVBand="1"/>
      </w:tblPr>
      <w:tblGrid>
        <w:gridCol w:w="437"/>
        <w:gridCol w:w="3195"/>
        <w:gridCol w:w="2975"/>
        <w:gridCol w:w="2684"/>
        <w:gridCol w:w="6295"/>
      </w:tblGrid>
      <w:tr w:rsidR="00194FD6" w:rsidTr="00194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</w:pPr>
          </w:p>
        </w:tc>
        <w:tc>
          <w:tcPr>
            <w:tcW w:w="319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40E41" w:rsidRDefault="00194FD6" w:rsidP="0019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040E41">
              <w:rPr>
                <w:lang w:val="en-US"/>
              </w:rPr>
              <w:t>Test Case Values</w:t>
            </w:r>
          </w:p>
          <w:p w:rsidR="00194FD6" w:rsidRPr="00AE6FE6" w:rsidRDefault="00194FD6" w:rsidP="0019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E6FE6">
              <w:rPr>
                <w:lang w:val="en-US"/>
              </w:rPr>
              <w:t>(</w:t>
            </w:r>
            <w:proofErr w:type="spellStart"/>
            <w:r w:rsidRPr="00AE6FE6">
              <w:rPr>
                <w:lang w:val="en-US"/>
              </w:rPr>
              <w:t>ArrayNTree</w:t>
            </w:r>
            <w:proofErr w:type="spellEnd"/>
            <w:r w:rsidRPr="00AE6FE6">
              <w:rPr>
                <w:lang w:val="en-US"/>
              </w:rPr>
              <w:t xml:space="preserve"> A,</w:t>
            </w:r>
            <w:r>
              <w:rPr>
                <w:lang w:val="en-US"/>
              </w:rPr>
              <w:t xml:space="preserve"> Capacity c,</w:t>
            </w:r>
            <w:r w:rsidRPr="00AE6FE6">
              <w:rPr>
                <w:lang w:val="en-US"/>
              </w:rPr>
              <w:t xml:space="preserve"> T Elem)</w:t>
            </w:r>
          </w:p>
        </w:tc>
        <w:tc>
          <w:tcPr>
            <w:tcW w:w="297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708EB">
              <w:t>Expected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</w:p>
        </w:tc>
        <w:tc>
          <w:tcPr>
            <w:tcW w:w="268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Path</w:t>
            </w:r>
            <w:proofErr w:type="spellEnd"/>
          </w:p>
        </w:tc>
        <w:tc>
          <w:tcPr>
            <w:tcW w:w="629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covered</w:t>
            </w:r>
            <w:proofErr w:type="spellEnd"/>
          </w:p>
        </w:tc>
      </w:tr>
      <w:tr w:rsidR="00194FD6" w:rsidTr="00194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</w:pPr>
            <w:r>
              <w:t>T1</w:t>
            </w:r>
          </w:p>
        </w:tc>
        <w:tc>
          <w:tcPr>
            <w:tcW w:w="3195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[], 2, </w:t>
            </w:r>
            <w:proofErr w:type="spellStart"/>
            <w:r>
              <w:t>null</w:t>
            </w:r>
            <w:proofErr w:type="spellEnd"/>
            <w:r>
              <w:t>)</w:t>
            </w:r>
          </w:p>
        </w:tc>
        <w:tc>
          <w:tcPr>
            <w:tcW w:w="2975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</w:t>
            </w:r>
          </w:p>
        </w:tc>
        <w:tc>
          <w:tcPr>
            <w:tcW w:w="2684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2]</w:t>
            </w:r>
          </w:p>
        </w:tc>
        <w:tc>
          <w:tcPr>
            <w:tcW w:w="6295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2]</w:t>
            </w:r>
          </w:p>
        </w:tc>
      </w:tr>
      <w:tr w:rsidR="00194FD6" w:rsidTr="00194FD6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194FD6" w:rsidP="00194FD6">
            <w:pPr>
              <w:jc w:val="center"/>
            </w:pPr>
            <w:r>
              <w:t>T2</w:t>
            </w:r>
          </w:p>
        </w:tc>
        <w:tc>
          <w:tcPr>
            <w:tcW w:w="3195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[1], 2, 1)</w:t>
            </w:r>
          </w:p>
        </w:tc>
        <w:tc>
          <w:tcPr>
            <w:tcW w:w="2975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4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>
              <w:t>1,2</w:t>
            </w:r>
            <w:proofErr w:type="gramStart"/>
            <w:r>
              <w:t>],[</w:t>
            </w:r>
            <w:proofErr w:type="gramEnd"/>
            <w:r w:rsidR="007F5C07">
              <w:t>0,</w:t>
            </w:r>
            <w:r w:rsidR="00194FD6">
              <w:t>1,3],[1,3,4]</w:t>
            </w:r>
          </w:p>
        </w:tc>
      </w:tr>
      <w:tr w:rsidR="00194FD6" w:rsidTr="00194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194FD6" w:rsidP="00194FD6">
            <w:pPr>
              <w:jc w:val="center"/>
            </w:pPr>
            <w:r>
              <w:t>T3</w:t>
            </w:r>
          </w:p>
        </w:tc>
        <w:tc>
          <w:tcPr>
            <w:tcW w:w="3195" w:type="dxa"/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[2], 2, 1)</w:t>
            </w:r>
          </w:p>
        </w:tc>
        <w:tc>
          <w:tcPr>
            <w:tcW w:w="2975" w:type="dxa"/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:[2]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6,7,8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3</w:t>
            </w:r>
            <w:proofErr w:type="gramStart"/>
            <w:r w:rsidR="00194FD6">
              <w:t>],[</w:t>
            </w:r>
            <w:proofErr w:type="gramEnd"/>
            <w:r w:rsidR="00194FD6">
              <w:t>1,3,5],[5,6,7],[6,7,8]</w:t>
            </w:r>
          </w:p>
        </w:tc>
      </w:tr>
      <w:tr w:rsidR="00194FD6" w:rsidTr="00194FD6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194FD6" w:rsidP="00194FD6">
            <w:pPr>
              <w:jc w:val="center"/>
            </w:pPr>
            <w:r>
              <w:t>T4</w:t>
            </w:r>
          </w:p>
        </w:tc>
        <w:tc>
          <w:tcPr>
            <w:tcW w:w="3195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[1,2], 2, 3)</w:t>
            </w:r>
          </w:p>
        </w:tc>
        <w:tc>
          <w:tcPr>
            <w:tcW w:w="2975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:[2][3]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2,13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3</w:t>
            </w:r>
            <w:proofErr w:type="gramStart"/>
            <w:r w:rsidR="00194FD6">
              <w:t>],[</w:t>
            </w:r>
            <w:proofErr w:type="gramEnd"/>
            <w:r w:rsidR="00194FD6">
              <w:t>1,3,5],[3,5,7],[5,7,9],[7,9,11],[9,11,12],[11,12,13]</w:t>
            </w:r>
          </w:p>
        </w:tc>
      </w:tr>
      <w:tr w:rsidR="00194FD6" w:rsidTr="00194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28683A" w:rsidP="00194FD6">
            <w:pPr>
              <w:jc w:val="center"/>
            </w:pPr>
            <w:r>
              <w:t>T5</w:t>
            </w:r>
          </w:p>
        </w:tc>
        <w:tc>
          <w:tcPr>
            <w:tcW w:w="3195" w:type="dxa"/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[2,3], 2, 1)</w:t>
            </w:r>
          </w:p>
        </w:tc>
        <w:tc>
          <w:tcPr>
            <w:tcW w:w="2975" w:type="dxa"/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:[2][3]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6,7,9,10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3</w:t>
            </w:r>
            <w:proofErr w:type="gramStart"/>
            <w:r w:rsidR="00194FD6">
              <w:t>],[</w:t>
            </w:r>
            <w:proofErr w:type="gramEnd"/>
            <w:r w:rsidR="00194FD6">
              <w:t>1,3,5],[3,5,6],[5,6,7],[6,7,9],[7,9,10]</w:t>
            </w:r>
          </w:p>
        </w:tc>
      </w:tr>
      <w:tr w:rsidR="00194FD6" w:rsidTr="00194FD6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28683A" w:rsidP="00194FD6">
            <w:pPr>
              <w:jc w:val="center"/>
            </w:pPr>
            <w:r>
              <w:t>T6</w:t>
            </w:r>
          </w:p>
        </w:tc>
        <w:tc>
          <w:tcPr>
            <w:tcW w:w="3195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[2:[7][</w:t>
            </w:r>
            <w:proofErr w:type="gramStart"/>
            <w:r>
              <w:t>11][</w:t>
            </w:r>
            <w:proofErr w:type="gramEnd"/>
            <w:r>
              <w:t>15:[16][19]]], 5, 18)</w:t>
            </w:r>
          </w:p>
        </w:tc>
        <w:tc>
          <w:tcPr>
            <w:tcW w:w="2975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2:[7][</w:t>
            </w:r>
            <w:proofErr w:type="gramStart"/>
            <w:r>
              <w:t>11][</w:t>
            </w:r>
            <w:proofErr w:type="gramEnd"/>
            <w:r>
              <w:t>15:[16][18][19]]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2,14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3</w:t>
            </w:r>
            <w:proofErr w:type="gramStart"/>
            <w:r w:rsidR="00194FD6">
              <w:t>],[</w:t>
            </w:r>
            <w:proofErr w:type="gramEnd"/>
            <w:r w:rsidR="00194FD6">
              <w:t>1,3,5],[3,5,7][5,7,9],[7,9,11],[9,11,12],[11,12,14]</w:t>
            </w:r>
          </w:p>
        </w:tc>
      </w:tr>
      <w:tr w:rsidR="00194FD6" w:rsidTr="00194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28683A" w:rsidP="00194FD6">
            <w:pPr>
              <w:jc w:val="center"/>
            </w:pPr>
            <w:r>
              <w:t>T7</w:t>
            </w:r>
          </w:p>
        </w:tc>
        <w:tc>
          <w:tcPr>
            <w:tcW w:w="3195" w:type="dxa"/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[2:[7][</w:t>
            </w:r>
            <w:proofErr w:type="gramStart"/>
            <w:r>
              <w:t>11][</w:t>
            </w:r>
            <w:proofErr w:type="gramEnd"/>
            <w:r>
              <w:t>15:[18][19]][25]],5,20)</w:t>
            </w:r>
          </w:p>
        </w:tc>
        <w:tc>
          <w:tcPr>
            <w:tcW w:w="2975" w:type="dxa"/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:[7][</w:t>
            </w:r>
            <w:proofErr w:type="gramStart"/>
            <w:r>
              <w:t>11][</w:t>
            </w:r>
            <w:proofErr w:type="gramEnd"/>
            <w:r>
              <w:t>15:[18][19]][29][25]]</w:t>
            </w:r>
          </w:p>
        </w:tc>
        <w:tc>
          <w:tcPr>
            <w:tcW w:w="2684" w:type="dxa"/>
          </w:tcPr>
          <w:p w:rsidR="00194FD6" w:rsidRPr="000708EB" w:rsidRDefault="009B4846" w:rsidP="00065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5,16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3</w:t>
            </w:r>
            <w:proofErr w:type="gramStart"/>
            <w:r w:rsidR="00194FD6">
              <w:t>],[</w:t>
            </w:r>
            <w:proofErr w:type="gramEnd"/>
            <w:r w:rsidR="00194FD6">
              <w:t>1,3,5],[3,5,7][5,7,9],[7,9,11],[9,11,15],[11,15,16]</w:t>
            </w:r>
          </w:p>
        </w:tc>
      </w:tr>
      <w:tr w:rsidR="00194FD6" w:rsidTr="00194FD6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Default="0028683A" w:rsidP="00194FD6">
            <w:pPr>
              <w:jc w:val="center"/>
            </w:pPr>
            <w:r>
              <w:t>T8</w:t>
            </w:r>
          </w:p>
        </w:tc>
        <w:tc>
          <w:tcPr>
            <w:tcW w:w="3195" w:type="dxa"/>
          </w:tcPr>
          <w:p w:rsidR="00194FD6" w:rsidRPr="000708EB" w:rsidRDefault="00194FD6" w:rsidP="0019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[2:[7][</w:t>
            </w:r>
            <w:proofErr w:type="gramStart"/>
            <w:r>
              <w:t>11][</w:t>
            </w:r>
            <w:proofErr w:type="gramEnd"/>
            <w:r>
              <w:t>15:[16][19]]], 3, 18)</w:t>
            </w:r>
          </w:p>
        </w:tc>
        <w:tc>
          <w:tcPr>
            <w:tcW w:w="2975" w:type="dxa"/>
          </w:tcPr>
          <w:p w:rsidR="00194FD6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:[7][</w:t>
            </w:r>
            <w:proofErr w:type="gramStart"/>
            <w:r>
              <w:t>11][</w:t>
            </w:r>
            <w:proofErr w:type="gramEnd"/>
            <w:r>
              <w:t>15:[16][18][19]]]</w:t>
            </w:r>
          </w:p>
        </w:tc>
        <w:tc>
          <w:tcPr>
            <w:tcW w:w="2684" w:type="dxa"/>
          </w:tcPr>
          <w:p w:rsidR="00194FD6" w:rsidRDefault="009B4846" w:rsidP="0006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5,17,18,19]</w:t>
            </w:r>
          </w:p>
        </w:tc>
        <w:tc>
          <w:tcPr>
            <w:tcW w:w="6295" w:type="dxa"/>
          </w:tcPr>
          <w:p w:rsidR="00194FD6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3</w:t>
            </w:r>
            <w:proofErr w:type="gramStart"/>
            <w:r w:rsidR="00194FD6">
              <w:t>],[</w:t>
            </w:r>
            <w:proofErr w:type="gramEnd"/>
            <w:r w:rsidR="00194FD6">
              <w:t>1,3,5],[3,5,7][5,7,9],[7,9,11],[11,15,17],[15,17,18],[17,18,19]</w:t>
            </w:r>
          </w:p>
        </w:tc>
      </w:tr>
      <w:tr w:rsidR="00194FD6" w:rsidTr="00194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Default="0028683A" w:rsidP="00194FD6">
            <w:pPr>
              <w:jc w:val="center"/>
            </w:pPr>
            <w:r>
              <w:t>T9</w:t>
            </w:r>
          </w:p>
        </w:tc>
        <w:tc>
          <w:tcPr>
            <w:tcW w:w="3195" w:type="dxa"/>
          </w:tcPr>
          <w:p w:rsidR="00194FD6" w:rsidRDefault="00194FD6" w:rsidP="0019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[2:[</w:t>
            </w:r>
            <w:proofErr w:type="gramStart"/>
            <w:r>
              <w:t>7][</w:t>
            </w:r>
            <w:proofErr w:type="gramEnd"/>
            <w:r>
              <w:t>11:[16][19]][20]], 3, 18)</w:t>
            </w:r>
          </w:p>
        </w:tc>
        <w:tc>
          <w:tcPr>
            <w:tcW w:w="2975" w:type="dxa"/>
          </w:tcPr>
          <w:p w:rsidR="00194FD6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:[</w:t>
            </w:r>
            <w:proofErr w:type="gramStart"/>
            <w:r>
              <w:t>7][</w:t>
            </w:r>
            <w:proofErr w:type="gramEnd"/>
            <w:r>
              <w:t>11:[16][18][19]][20]]</w:t>
            </w:r>
          </w:p>
        </w:tc>
        <w:tc>
          <w:tcPr>
            <w:tcW w:w="2684" w:type="dxa"/>
          </w:tcPr>
          <w:p w:rsidR="00194FD6" w:rsidRDefault="009B4846" w:rsidP="00065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5,17,18,20]</w:t>
            </w:r>
          </w:p>
        </w:tc>
        <w:tc>
          <w:tcPr>
            <w:tcW w:w="6295" w:type="dxa"/>
          </w:tcPr>
          <w:p w:rsidR="00194FD6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3</w:t>
            </w:r>
            <w:proofErr w:type="gramStart"/>
            <w:r w:rsidR="00194FD6">
              <w:t>],[</w:t>
            </w:r>
            <w:proofErr w:type="gramEnd"/>
            <w:r w:rsidR="00194FD6">
              <w:t>1,3,5],[3,5,7][5,7,9],[7,9,11],[11,15,17],[15,17,18],[17,18,20]</w:t>
            </w:r>
          </w:p>
        </w:tc>
      </w:tr>
    </w:tbl>
    <w:p w:rsidR="0053277A" w:rsidRDefault="0053277A"/>
    <w:p w:rsidR="0053277A" w:rsidRDefault="0053277A" w:rsidP="000D2FB4"/>
    <w:p w:rsidR="000D2FB4" w:rsidRDefault="000D2FB4" w:rsidP="000D2FB4">
      <w:pPr>
        <w:rPr>
          <w:u w:val="single"/>
        </w:rPr>
      </w:pPr>
    </w:p>
    <w:p w:rsidR="000708EB" w:rsidRDefault="000708EB" w:rsidP="000D2FB4">
      <w:pPr>
        <w:rPr>
          <w:u w:val="single"/>
        </w:rPr>
      </w:pPr>
    </w:p>
    <w:p w:rsidR="009C378F" w:rsidRDefault="009C378F" w:rsidP="00194FD6"/>
    <w:p w:rsidR="00194FD6" w:rsidRDefault="00194FD6" w:rsidP="00194FD6">
      <w:r>
        <w:t xml:space="preserve">3. Prime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 </w:t>
      </w:r>
    </w:p>
    <w:tbl>
      <w:tblPr>
        <w:tblStyle w:val="TabeladeGrelha6Colorida-Destaque5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129"/>
        <w:gridCol w:w="12865"/>
      </w:tblGrid>
      <w:tr w:rsidR="007101ED" w:rsidTr="009C3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101ED" w:rsidRDefault="007101ED" w:rsidP="00194FD6">
            <w:pPr>
              <w:rPr>
                <w:u w:val="single"/>
              </w:rPr>
            </w:pPr>
          </w:p>
        </w:tc>
        <w:tc>
          <w:tcPr>
            <w:tcW w:w="12865" w:type="dxa"/>
          </w:tcPr>
          <w:p w:rsidR="007101ED" w:rsidRDefault="009C378F" w:rsidP="00194F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Prime </w:t>
            </w:r>
            <w:proofErr w:type="spellStart"/>
            <w:r>
              <w:rPr>
                <w:u w:val="single"/>
              </w:rPr>
              <w:t>Paths</w:t>
            </w:r>
            <w:proofErr w:type="spellEnd"/>
          </w:p>
        </w:tc>
      </w:tr>
      <w:tr w:rsidR="007101ED" w:rsidRPr="00E13969" w:rsidTr="009C3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101ED" w:rsidRPr="00E013D4" w:rsidRDefault="009C378F" w:rsidP="007101ED">
            <w:r>
              <w:t>[1]</w:t>
            </w:r>
          </w:p>
        </w:tc>
        <w:tc>
          <w:tcPr>
            <w:tcW w:w="12865" w:type="dxa"/>
          </w:tcPr>
          <w:p w:rsidR="00FC0234" w:rsidRPr="007101ED" w:rsidRDefault="009C378F" w:rsidP="00F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,2]! , [1,3,4]! , [1,3,5,7,8]! , [1,3,5,6,7,8]! , [1,3,5,7,9,10,1]* , [1,3,5,6,7,9,10,1]* , [1,3,5,7,9,11,12,13]! , [1,3,5,7,9,11,12,14]!, [1,3,5,7,9,11,15,16]! , [1,3,5,6,7,9,11,12,13]! , [1,3,5,6,7,9,11,12,14]!, [1,3,5,6,7,9,11,15,16]! , [1,3,5,7,9,11,15,17,16]! , [1,3,5,7,9,11,15,17,18,19,1]* , [1,3,5,7,9,11,15,17,18,20,1]* , [1,3,5,6,7,9,11,15,17,18,19,1]* , [1,3,5,6,7,9,11,15,17,18,20,1]*</w:t>
            </w:r>
          </w:p>
        </w:tc>
      </w:tr>
      <w:tr w:rsidR="009C378F" w:rsidRPr="00E13969" w:rsidTr="009C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C378F" w:rsidRDefault="009C378F" w:rsidP="007101ED">
            <w:r>
              <w:t>[2]</w:t>
            </w:r>
          </w:p>
        </w:tc>
        <w:tc>
          <w:tcPr>
            <w:tcW w:w="12865" w:type="dxa"/>
          </w:tcPr>
          <w:p w:rsidR="009C378F" w:rsidRDefault="009C378F" w:rsidP="00FC0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C378F" w:rsidRPr="00E13969" w:rsidTr="009C3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C378F" w:rsidRDefault="009C378F" w:rsidP="007101ED">
            <w:r>
              <w:t>[3]</w:t>
            </w:r>
          </w:p>
        </w:tc>
        <w:tc>
          <w:tcPr>
            <w:tcW w:w="12865" w:type="dxa"/>
          </w:tcPr>
          <w:p w:rsidR="009C378F" w:rsidRDefault="009C378F" w:rsidP="00F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3,5,7,9,10,1,2]! , [3,5,7,9,10,1,3]</w:t>
            </w:r>
            <w:r w:rsidR="00FD3D26">
              <w:rPr>
                <w:lang w:val="en-GB"/>
              </w:rPr>
              <w:t>*</w:t>
            </w:r>
            <w:r>
              <w:rPr>
                <w:lang w:val="en-GB"/>
              </w:rPr>
              <w:t xml:space="preserve"> ,</w:t>
            </w:r>
            <w:r w:rsidR="00FD3D26">
              <w:rPr>
                <w:lang w:val="en-GB"/>
              </w:rPr>
              <w:t xml:space="preserve"> [3,5,6,7,9,10,1,2]! , [3,5,6,7,9,10,1,3]* , [3,5,7,9,11,15,17,18,19,1,2]! , [3,5,7,9,11,15,17,18,19,1,3]* , [3,5,7,9,11,15,17,18,20,1,2]! , [3,5,7,9,11,15,17,18,20,1,3]* , [3,5,6,7,9,11,15,17,18,19,1,2]! , [3,5,6,7,9,11,15,17,18,19,1,3]* , [3,5,6,7,9,11,15,17,18,20,1,2]! , [3,5,6,7,9,11,15,17,18,20,1,3]*</w:t>
            </w:r>
          </w:p>
        </w:tc>
      </w:tr>
      <w:tr w:rsidR="00FD3D26" w:rsidRPr="00E13969" w:rsidTr="009C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D3D26" w:rsidRDefault="00FD3D26" w:rsidP="007101ED">
            <w:r>
              <w:t>[4]</w:t>
            </w:r>
          </w:p>
        </w:tc>
        <w:tc>
          <w:tcPr>
            <w:tcW w:w="12865" w:type="dxa"/>
          </w:tcPr>
          <w:p w:rsidR="00FD3D26" w:rsidRDefault="00FD3D26" w:rsidP="00FC0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D3D26" w:rsidRPr="00E13969" w:rsidTr="009C3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D3D26" w:rsidRDefault="00FD3D26" w:rsidP="007101ED">
            <w:r>
              <w:t>[5]</w:t>
            </w:r>
          </w:p>
        </w:tc>
        <w:tc>
          <w:tcPr>
            <w:tcW w:w="12865" w:type="dxa"/>
          </w:tcPr>
          <w:p w:rsidR="00FD3D26" w:rsidRDefault="00FD3D26" w:rsidP="00F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5,7,9,10,1,3,4]! , [5,7,9,10,1,3,5]* , [5,6,7,9,10,1,3,4]! , [5,6,7,9,10,1,3,5]* , [5,6,7,9,11,15,17,18,19,1,3,4]! , [5,6,7,9,11,15,17,18,19,1,3,5]* , [5,6,7,9,11,15,17,18,</w:t>
            </w:r>
            <w:r w:rsidR="00262308">
              <w:rPr>
                <w:lang w:val="en-GB"/>
              </w:rPr>
              <w:t>20</w:t>
            </w:r>
            <w:r>
              <w:rPr>
                <w:lang w:val="en-GB"/>
              </w:rPr>
              <w:t>,1,3,4]! , [5,6,7,9,11,15,17,18,</w:t>
            </w:r>
            <w:r w:rsidR="00262308">
              <w:rPr>
                <w:lang w:val="en-GB"/>
              </w:rPr>
              <w:t>20</w:t>
            </w:r>
            <w:r>
              <w:rPr>
                <w:lang w:val="en-GB"/>
              </w:rPr>
              <w:t>,1,3,5]*</w:t>
            </w:r>
          </w:p>
        </w:tc>
      </w:tr>
      <w:tr w:rsidR="00262308" w:rsidRPr="00E13969" w:rsidTr="009C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62308" w:rsidRDefault="00262308" w:rsidP="007101ED">
            <w:r>
              <w:t>[6]</w:t>
            </w:r>
          </w:p>
        </w:tc>
        <w:tc>
          <w:tcPr>
            <w:tcW w:w="12865" w:type="dxa"/>
          </w:tcPr>
          <w:p w:rsidR="00262308" w:rsidRDefault="00262308" w:rsidP="00FC0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6,7,9,10,1,3,5,</w:t>
            </w:r>
            <w:proofErr w:type="gramStart"/>
            <w:r>
              <w:rPr>
                <w:lang w:val="en-GB"/>
              </w:rPr>
              <w:t>6]*</w:t>
            </w:r>
            <w:proofErr w:type="gramEnd"/>
            <w:r>
              <w:rPr>
                <w:lang w:val="en-GB"/>
              </w:rPr>
              <w:t>, [6,7,9,11,15,17,18,19,1,3,5,6]* , [6,7,9,11,15,17,18,20,1,3,5,6]*</w:t>
            </w:r>
          </w:p>
        </w:tc>
      </w:tr>
      <w:tr w:rsidR="00262308" w:rsidRPr="00E13969" w:rsidTr="009C3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62308" w:rsidRDefault="00262308" w:rsidP="007101ED">
            <w:r>
              <w:t>[7]</w:t>
            </w:r>
          </w:p>
        </w:tc>
        <w:tc>
          <w:tcPr>
            <w:tcW w:w="12865" w:type="dxa"/>
          </w:tcPr>
          <w:p w:rsidR="00262308" w:rsidRDefault="00262308" w:rsidP="00F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[7,9,10,1,3,5,6,7]* , [7,9,10,1,3,5,7]* , [7,9,11,15,17,18,19,1,3,5,6,7]* , [7,9,11,15,17,18,19,1,3,5,7]* </w:t>
            </w:r>
            <w:r w:rsidR="00944B52">
              <w:rPr>
                <w:lang w:val="en-GB"/>
              </w:rPr>
              <w:t>[7,9,11,15,17,18,20,1,3,5,6,7]* , [7,9,11,15,17,18,20,1,3,5,7]*</w:t>
            </w:r>
          </w:p>
        </w:tc>
      </w:tr>
      <w:tr w:rsidR="00944B52" w:rsidRPr="00E13969" w:rsidTr="009C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44B52" w:rsidRDefault="00944B52" w:rsidP="007101ED">
            <w:r>
              <w:t>[8]</w:t>
            </w:r>
          </w:p>
        </w:tc>
        <w:tc>
          <w:tcPr>
            <w:tcW w:w="12865" w:type="dxa"/>
          </w:tcPr>
          <w:p w:rsidR="00944B52" w:rsidRDefault="00944B52" w:rsidP="00FC0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44B52" w:rsidRPr="00E13969" w:rsidTr="009C3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44B52" w:rsidRDefault="00944B52" w:rsidP="007101ED">
            <w:r>
              <w:t>[9]</w:t>
            </w:r>
          </w:p>
        </w:tc>
        <w:tc>
          <w:tcPr>
            <w:tcW w:w="12865" w:type="dxa"/>
          </w:tcPr>
          <w:p w:rsidR="00944B52" w:rsidRDefault="00944B52" w:rsidP="00F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9,10,1,3,5,6,7,8]! , [9,10,1,3,5,6,7,9]* , [9,10,1,3,5,7,8]! , [9,10,1,3,5,7,9]* , [9,11,15,17,18,19,1,3,5,6,7,8]!, [9,11,15,17,18,19,1,3,5,6,7,9]* , [9,11,15,17,18,19,1,3,5,7,8]!, [9,11,15,17,18,19,1,3,5,7,9]* , [9,11,15,17,18,20,1,3,5,6,7,8]!, [9,11,15,17,18,20,1,3,5,6,7,9]* , [9,11,15,17,18,20,1,3,5,7,8]!, [9,11,15,17,18,20,1,3,5,7,9]*</w:t>
            </w:r>
          </w:p>
        </w:tc>
      </w:tr>
      <w:tr w:rsidR="00944B52" w:rsidRPr="00E13969" w:rsidTr="009C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44B52" w:rsidRDefault="00944B52" w:rsidP="007101ED">
            <w:r>
              <w:t>[10]</w:t>
            </w:r>
          </w:p>
        </w:tc>
        <w:tc>
          <w:tcPr>
            <w:tcW w:w="12865" w:type="dxa"/>
          </w:tcPr>
          <w:p w:rsidR="00944B52" w:rsidRDefault="00944B52" w:rsidP="00FC0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0,1,3,5,6,7,9,10]* , [10,1,3,5,7,9,10]* , [10,1,3,5,6,7,9,11,12,13]! , [10,1,3,5,6,7,9,11,12,14]! , [10,1,3,5,6,7,9,11,15,16]! , [10,1,3,5,7,9,11,12,13]! , [10,1,3,5,7,9,11,12,14]! , [10,1,3,5,7,9,11,15,16]! , [10,1,3,5,6,7,9,11,15,17,16]! , [10,1,3,5,7,9,11,15,17,16]!</w:t>
            </w:r>
          </w:p>
        </w:tc>
      </w:tr>
      <w:tr w:rsidR="00693369" w:rsidRPr="00E13969" w:rsidTr="009C3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93369" w:rsidRDefault="00693369" w:rsidP="007101ED">
            <w:r>
              <w:t>[11]</w:t>
            </w:r>
          </w:p>
        </w:tc>
        <w:tc>
          <w:tcPr>
            <w:tcW w:w="12865" w:type="dxa"/>
          </w:tcPr>
          <w:p w:rsidR="00693369" w:rsidRDefault="00693369" w:rsidP="00F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1,15,17,18,19,1,3,5,6,7,9,11]* ,  [11,15,17,18,19,1,3,5,7,9,11]* , [11,15,17,18,20,1,3,5,6,7,9,11]* ,  [11,15,17,18,20,1,3,5,7,9,11]*</w:t>
            </w:r>
          </w:p>
        </w:tc>
      </w:tr>
      <w:tr w:rsidR="00693369" w:rsidRPr="00E13969" w:rsidTr="009C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93369" w:rsidRDefault="00693369" w:rsidP="007101ED">
            <w:pPr>
              <w:rPr>
                <w:b w:val="0"/>
                <w:bCs w:val="0"/>
              </w:rPr>
            </w:pPr>
            <w:r>
              <w:t xml:space="preserve">[12], </w:t>
            </w:r>
          </w:p>
          <w:p w:rsidR="00693369" w:rsidRPr="00693369" w:rsidRDefault="00693369" w:rsidP="007101ED">
            <w:pPr>
              <w:rPr>
                <w:b w:val="0"/>
                <w:bCs w:val="0"/>
              </w:rPr>
            </w:pPr>
            <w:r>
              <w:t>[13</w:t>
            </w:r>
            <w:proofErr w:type="gramStart"/>
            <w:r>
              <w:t>] ,</w:t>
            </w:r>
            <w:proofErr w:type="gramEnd"/>
            <w:r>
              <w:t xml:space="preserve"> [14]</w:t>
            </w:r>
          </w:p>
        </w:tc>
        <w:tc>
          <w:tcPr>
            <w:tcW w:w="12865" w:type="dxa"/>
          </w:tcPr>
          <w:p w:rsidR="00693369" w:rsidRDefault="00693369" w:rsidP="00FC0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93369" w:rsidRPr="00E13969" w:rsidTr="009C3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93369" w:rsidRDefault="00693369" w:rsidP="007101ED">
            <w:r>
              <w:t>[15]</w:t>
            </w:r>
          </w:p>
        </w:tc>
        <w:tc>
          <w:tcPr>
            <w:tcW w:w="12865" w:type="dxa"/>
          </w:tcPr>
          <w:p w:rsidR="00693369" w:rsidRDefault="00693369" w:rsidP="00F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5,17,18,19,1,3,5,6,7,9,11,12,13]! , [15,17,18,19,1,3,5,6,7,9,11,12,14]! , [15,17,18,19,1,3,5,6,7,9,11,15]* ,  [15,17,18,19,1,3,5,7,9,11,12,13]! , [15,17,18,19,1,3,5,7,9,11,12,14]! , [15,17,18,19,1,3,5,7,9,11,15]* , [15,17,18,20,1,3,5,6,7,9,11,12,13]! , [15,17,18,20,1,3,5,6,7,9,11,12,14]! , [15,17,18,20,1,3,5,6,7,9,11,15]* , [15,17,18,20,1,3,5,7,9,11,12,13]! , [15,17,18,20,1,3,5,7,9,11,12,14]! , [15,17,18,20,1,3,5,7,9,11,15]*</w:t>
            </w:r>
          </w:p>
        </w:tc>
      </w:tr>
      <w:tr w:rsidR="00693369" w:rsidRPr="00E13969" w:rsidTr="009C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93369" w:rsidRDefault="00693369" w:rsidP="007101ED">
            <w:r>
              <w:t>[16]</w:t>
            </w:r>
          </w:p>
        </w:tc>
        <w:tc>
          <w:tcPr>
            <w:tcW w:w="12865" w:type="dxa"/>
          </w:tcPr>
          <w:p w:rsidR="00693369" w:rsidRDefault="00693369" w:rsidP="00FC0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93369" w:rsidRPr="00E13969" w:rsidTr="009C3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93369" w:rsidRDefault="00693369" w:rsidP="007101ED">
            <w:r>
              <w:lastRenderedPageBreak/>
              <w:t>[17]</w:t>
            </w:r>
          </w:p>
        </w:tc>
        <w:tc>
          <w:tcPr>
            <w:tcW w:w="12865" w:type="dxa"/>
          </w:tcPr>
          <w:p w:rsidR="00693369" w:rsidRDefault="000F40B3" w:rsidP="00F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[17,18,19,1,3,5,6,7,9,11,15,16]! , [17,18,19,1,3,5,6,7,9,11,15,17]* ,  [17,18,19,1,3,5,7,9,11,15,16]! ,  [17,18,19,1,3,5,7,9,11,15,17]* , [17,18,20,1,3,5,6,7,9,11,15,16]! , [17,18,20,1,3,5,6,7,9,11,15,17]* ,  [17,18,20,1,3,5,7,9,11,15,16]! ,  [17,18,20,1,3,5,7,9,11,15,17]*  </w:t>
            </w:r>
          </w:p>
        </w:tc>
      </w:tr>
      <w:tr w:rsidR="000F40B3" w:rsidRPr="00E13969" w:rsidTr="009C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F40B3" w:rsidRDefault="000F40B3" w:rsidP="007101ED">
            <w:r>
              <w:t>[18]</w:t>
            </w:r>
          </w:p>
        </w:tc>
        <w:tc>
          <w:tcPr>
            <w:tcW w:w="12865" w:type="dxa"/>
          </w:tcPr>
          <w:p w:rsidR="000F40B3" w:rsidRDefault="000F40B3" w:rsidP="00FC0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8,19,1,3,5,6,7,9,11,15,16]! , [18,19,1,3,5,6,7,9,11,15,17,18]* , [18,19,1,3,5,6,7,9,11,15,17,16]! , [18,19,1,3,5,7,9,11,15,16]! , [18,19,1,3,5,7,9,11,15,17,18]* , [18,19,1,3,5,7,9,11,15,17,16]! ,  [18,20,1,3,5,6,7,9,11,15,16]! , [18,2,1,3,5,6,7,9,11,15,17,18]* , [18,20,1,3,5,6,7,9,11,15,17,16]! , [18,20,1,3,5,7,9,11,15,16]! , [18,2,1,3,5,7,9,11,15,17,18]* , [18,20,1,3,5,7,9,11,15,17,16]!</w:t>
            </w:r>
          </w:p>
        </w:tc>
      </w:tr>
      <w:tr w:rsidR="00E51398" w:rsidRPr="00E13969" w:rsidTr="009C3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51398" w:rsidRDefault="00E51398" w:rsidP="007101ED">
            <w:r>
              <w:t>[19]</w:t>
            </w:r>
          </w:p>
        </w:tc>
        <w:tc>
          <w:tcPr>
            <w:tcW w:w="12865" w:type="dxa"/>
          </w:tcPr>
          <w:p w:rsidR="00E51398" w:rsidRDefault="00E51398" w:rsidP="00F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[19,1,3,5,6,7,9,11,15,16]! , </w:t>
            </w:r>
            <w:r>
              <w:rPr>
                <w:lang w:val="en-GB"/>
              </w:rPr>
              <w:t>[19,1,3,5,6,7,9,11,15</w:t>
            </w:r>
            <w:r>
              <w:rPr>
                <w:lang w:val="en-GB"/>
              </w:rPr>
              <w:t>,17</w:t>
            </w:r>
            <w:r>
              <w:rPr>
                <w:lang w:val="en-GB"/>
              </w:rPr>
              <w:t>,16]!</w:t>
            </w:r>
            <w:r>
              <w:rPr>
                <w:lang w:val="en-GB"/>
              </w:rPr>
              <w:t xml:space="preserve"> , </w:t>
            </w:r>
            <w:r>
              <w:rPr>
                <w:lang w:val="en-GB"/>
              </w:rPr>
              <w:t>[19,1,3,5,6,7,9,11,15,</w:t>
            </w:r>
            <w:r>
              <w:rPr>
                <w:lang w:val="en-GB"/>
              </w:rPr>
              <w:t>17,18,19</w:t>
            </w:r>
            <w:r>
              <w:rPr>
                <w:lang w:val="en-GB"/>
              </w:rPr>
              <w:t>]</w:t>
            </w:r>
            <w:r>
              <w:rPr>
                <w:lang w:val="en-GB"/>
              </w:rPr>
              <w:t xml:space="preserve">* ,  </w:t>
            </w:r>
            <w:r>
              <w:rPr>
                <w:lang w:val="en-GB"/>
              </w:rPr>
              <w:t>[19,1,3,5,7,9,11,15,16]! , [19,1,3,5,7,9,11,15,17,16]! , [19,1,3,5,7,9,11,15,17,18,19]*</w:t>
            </w:r>
          </w:p>
        </w:tc>
      </w:tr>
      <w:tr w:rsidR="00E51398" w:rsidRPr="00E13969" w:rsidTr="009C378F">
        <w:tc>
          <w:tcPr>
            <w:tcW w:w="1129" w:type="dxa"/>
          </w:tcPr>
          <w:p w:rsidR="00E51398" w:rsidRDefault="00E51398" w:rsidP="007101ED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[20]</w:t>
            </w:r>
          </w:p>
        </w:tc>
        <w:tc>
          <w:tcPr>
            <w:tcW w:w="12865" w:type="dxa"/>
          </w:tcPr>
          <w:p w:rsidR="00E51398" w:rsidRDefault="00E51398" w:rsidP="00FC0234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>
              <w:rPr>
                <w:lang w:val="en-GB"/>
              </w:rPr>
              <w:t>20</w:t>
            </w:r>
            <w:r>
              <w:rPr>
                <w:lang w:val="en-GB"/>
              </w:rPr>
              <w:t>,1,3,5,6,7,9,11,15,16]! , [</w:t>
            </w:r>
            <w:r>
              <w:rPr>
                <w:lang w:val="en-GB"/>
              </w:rPr>
              <w:t>20</w:t>
            </w:r>
            <w:r>
              <w:rPr>
                <w:lang w:val="en-GB"/>
              </w:rPr>
              <w:t>,1,3,5,6,7,9,11,15,17,16]! , [</w:t>
            </w:r>
            <w:r>
              <w:rPr>
                <w:lang w:val="en-GB"/>
              </w:rPr>
              <w:t>20</w:t>
            </w:r>
            <w:r>
              <w:rPr>
                <w:lang w:val="en-GB"/>
              </w:rPr>
              <w:t>,1,3,5,6,7,9,11,15,17,18,</w:t>
            </w:r>
            <w:r>
              <w:rPr>
                <w:lang w:val="en-GB"/>
              </w:rPr>
              <w:t>20</w:t>
            </w:r>
            <w:r>
              <w:rPr>
                <w:lang w:val="en-GB"/>
              </w:rPr>
              <w:t>]* ,  [</w:t>
            </w:r>
            <w:r>
              <w:rPr>
                <w:lang w:val="en-GB"/>
              </w:rPr>
              <w:t>20</w:t>
            </w:r>
            <w:r>
              <w:rPr>
                <w:lang w:val="en-GB"/>
              </w:rPr>
              <w:t>,1,3,5,7,9,11,15,16]! , [</w:t>
            </w:r>
            <w:r>
              <w:rPr>
                <w:lang w:val="en-GB"/>
              </w:rPr>
              <w:t>20</w:t>
            </w:r>
            <w:r>
              <w:rPr>
                <w:lang w:val="en-GB"/>
              </w:rPr>
              <w:t>,1,3,5,7,9,11,15,17,16]! , [</w:t>
            </w:r>
            <w:r>
              <w:rPr>
                <w:lang w:val="en-GB"/>
              </w:rPr>
              <w:t>20</w:t>
            </w:r>
            <w:r>
              <w:rPr>
                <w:lang w:val="en-GB"/>
              </w:rPr>
              <w:t>,1,3,5,7,9,11,15,17,18,</w:t>
            </w:r>
            <w:r>
              <w:rPr>
                <w:lang w:val="en-GB"/>
              </w:rPr>
              <w:t>20</w:t>
            </w:r>
            <w:r>
              <w:rPr>
                <w:lang w:val="en-GB"/>
              </w:rPr>
              <w:t>]*</w:t>
            </w:r>
            <w:r w:rsidR="0007567A">
              <w:rPr>
                <w:lang w:val="en-GB"/>
              </w:rPr>
              <w:t xml:space="preserve">   </w:t>
            </w:r>
            <w:bookmarkStart w:id="0" w:name="_GoBack"/>
            <w:bookmarkEnd w:id="0"/>
          </w:p>
        </w:tc>
      </w:tr>
    </w:tbl>
    <w:p w:rsidR="00194FD6" w:rsidRPr="007101ED" w:rsidRDefault="00194FD6">
      <w:pPr>
        <w:rPr>
          <w:u w:val="single"/>
          <w:lang w:val="en-GB"/>
        </w:rPr>
      </w:pPr>
    </w:p>
    <w:p w:rsidR="00022AB5" w:rsidRPr="00E13969" w:rsidRDefault="00022AB5">
      <w:pPr>
        <w:rPr>
          <w:u w:val="single"/>
          <w:lang w:val="en-GB"/>
        </w:rPr>
      </w:pPr>
    </w:p>
    <w:p w:rsidR="00022AB5" w:rsidRPr="00E13969" w:rsidRDefault="00022AB5">
      <w:pPr>
        <w:rPr>
          <w:u w:val="single"/>
          <w:lang w:val="en-GB"/>
        </w:rPr>
      </w:pPr>
    </w:p>
    <w:tbl>
      <w:tblPr>
        <w:tblStyle w:val="TabeladeGrelha4-Destaque1"/>
        <w:tblpPr w:leftFromText="141" w:rightFromText="141" w:vertAnchor="page" w:horzAnchor="margin" w:tblpY="5383"/>
        <w:tblW w:w="9401" w:type="dxa"/>
        <w:tblLook w:val="04A0" w:firstRow="1" w:lastRow="0" w:firstColumn="1" w:lastColumn="0" w:noHBand="0" w:noVBand="1"/>
      </w:tblPr>
      <w:tblGrid>
        <w:gridCol w:w="548"/>
        <w:gridCol w:w="3194"/>
        <w:gridCol w:w="2975"/>
        <w:gridCol w:w="2684"/>
      </w:tblGrid>
      <w:tr w:rsidR="00022AB5" w:rsidRPr="00E13969" w:rsidTr="0069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022AB5" w:rsidRPr="007101ED" w:rsidRDefault="00022AB5" w:rsidP="00693369">
            <w:pPr>
              <w:jc w:val="center"/>
              <w:rPr>
                <w:lang w:val="en-GB"/>
              </w:rPr>
            </w:pPr>
          </w:p>
        </w:tc>
        <w:tc>
          <w:tcPr>
            <w:tcW w:w="319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022AB5" w:rsidRPr="00040E41" w:rsidRDefault="00022AB5" w:rsidP="00693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040E41">
              <w:rPr>
                <w:lang w:val="en-US"/>
              </w:rPr>
              <w:t>Test Case Values</w:t>
            </w:r>
          </w:p>
          <w:p w:rsidR="00022AB5" w:rsidRPr="00AE6FE6" w:rsidRDefault="00022AB5" w:rsidP="00693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E6FE6">
              <w:rPr>
                <w:lang w:val="en-US"/>
              </w:rPr>
              <w:t>(</w:t>
            </w:r>
            <w:proofErr w:type="spellStart"/>
            <w:r w:rsidRPr="00AE6FE6">
              <w:rPr>
                <w:lang w:val="en-US"/>
              </w:rPr>
              <w:t>ArrayNTree</w:t>
            </w:r>
            <w:proofErr w:type="spellEnd"/>
            <w:r w:rsidRPr="00AE6FE6">
              <w:rPr>
                <w:lang w:val="en-US"/>
              </w:rPr>
              <w:t xml:space="preserve"> A,</w:t>
            </w:r>
            <w:r>
              <w:rPr>
                <w:lang w:val="en-US"/>
              </w:rPr>
              <w:t xml:space="preserve"> Capacity c,</w:t>
            </w:r>
            <w:r w:rsidRPr="00AE6FE6">
              <w:rPr>
                <w:lang w:val="en-US"/>
              </w:rPr>
              <w:t xml:space="preserve"> T Elem)</w:t>
            </w:r>
          </w:p>
        </w:tc>
        <w:tc>
          <w:tcPr>
            <w:tcW w:w="297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022AB5" w:rsidRPr="007101ED" w:rsidRDefault="00022AB5" w:rsidP="00693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Expected Value</w:t>
            </w:r>
          </w:p>
        </w:tc>
        <w:tc>
          <w:tcPr>
            <w:tcW w:w="268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022AB5" w:rsidRPr="007101ED" w:rsidRDefault="00022AB5" w:rsidP="00693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Test Path</w:t>
            </w:r>
          </w:p>
        </w:tc>
      </w:tr>
      <w:tr w:rsidR="00022AB5" w:rsidRPr="00E13969" w:rsidTr="0069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tcBorders>
              <w:top w:val="single" w:sz="4" w:space="0" w:color="1F4E79" w:themeColor="accent1" w:themeShade="80"/>
            </w:tcBorders>
          </w:tcPr>
          <w:p w:rsidR="00022AB5" w:rsidRPr="007101ED" w:rsidRDefault="00022AB5" w:rsidP="00693369">
            <w:pPr>
              <w:jc w:val="center"/>
              <w:rPr>
                <w:lang w:val="en-GB"/>
              </w:rPr>
            </w:pPr>
            <w:r w:rsidRPr="007101ED">
              <w:rPr>
                <w:lang w:val="en-GB"/>
              </w:rPr>
              <w:t>T1</w:t>
            </w:r>
          </w:p>
        </w:tc>
        <w:tc>
          <w:tcPr>
            <w:tcW w:w="3194" w:type="dxa"/>
            <w:tcBorders>
              <w:top w:val="single" w:sz="4" w:space="0" w:color="1F4E79" w:themeColor="accent1" w:themeShade="80"/>
            </w:tcBorders>
          </w:tcPr>
          <w:p w:rsidR="00022AB5" w:rsidRPr="007101ED" w:rsidRDefault="00022AB5" w:rsidP="00693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([], 2, null)</w:t>
            </w:r>
          </w:p>
        </w:tc>
        <w:tc>
          <w:tcPr>
            <w:tcW w:w="2975" w:type="dxa"/>
            <w:tcBorders>
              <w:top w:val="single" w:sz="4" w:space="0" w:color="1F4E79" w:themeColor="accent1" w:themeShade="80"/>
            </w:tcBorders>
          </w:tcPr>
          <w:p w:rsidR="00022AB5" w:rsidRPr="007101ED" w:rsidRDefault="00022AB5" w:rsidP="00693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[]</w:t>
            </w:r>
          </w:p>
        </w:tc>
        <w:tc>
          <w:tcPr>
            <w:tcW w:w="2684" w:type="dxa"/>
            <w:tcBorders>
              <w:top w:val="single" w:sz="4" w:space="0" w:color="1F4E79" w:themeColor="accent1" w:themeShade="80"/>
            </w:tcBorders>
          </w:tcPr>
          <w:p w:rsidR="00022AB5" w:rsidRPr="007101ED" w:rsidRDefault="009B4846" w:rsidP="00693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022AB5" w:rsidRPr="007101ED">
              <w:rPr>
                <w:lang w:val="en-GB"/>
              </w:rPr>
              <w:t>1,2]</w:t>
            </w:r>
          </w:p>
        </w:tc>
      </w:tr>
      <w:tr w:rsidR="00022AB5" w:rsidTr="00693369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022AB5" w:rsidRPr="007101ED" w:rsidRDefault="00022AB5" w:rsidP="00693369">
            <w:pPr>
              <w:jc w:val="center"/>
              <w:rPr>
                <w:lang w:val="en-GB"/>
              </w:rPr>
            </w:pPr>
            <w:r w:rsidRPr="007101ED">
              <w:rPr>
                <w:lang w:val="en-GB"/>
              </w:rPr>
              <w:t>T2</w:t>
            </w:r>
          </w:p>
        </w:tc>
        <w:tc>
          <w:tcPr>
            <w:tcW w:w="3194" w:type="dxa"/>
          </w:tcPr>
          <w:p w:rsidR="00022AB5" w:rsidRPr="007101ED" w:rsidRDefault="00022AB5" w:rsidP="0069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([1], 2, 1)</w:t>
            </w:r>
          </w:p>
        </w:tc>
        <w:tc>
          <w:tcPr>
            <w:tcW w:w="2975" w:type="dxa"/>
          </w:tcPr>
          <w:p w:rsidR="00022AB5" w:rsidRPr="00C36B43" w:rsidRDefault="00022AB5" w:rsidP="0069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[1</w:t>
            </w:r>
            <w:r w:rsidRPr="00C36B43">
              <w:rPr>
                <w:lang w:val="en-GB"/>
              </w:rPr>
              <w:t>]</w:t>
            </w:r>
          </w:p>
        </w:tc>
        <w:tc>
          <w:tcPr>
            <w:tcW w:w="2684" w:type="dxa"/>
          </w:tcPr>
          <w:p w:rsidR="00022AB5" w:rsidRPr="006F6181" w:rsidRDefault="009B4846" w:rsidP="0069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022AB5" w:rsidRPr="006F6181">
              <w:rPr>
                <w:lang w:val="en-GB"/>
              </w:rPr>
              <w:t>1,3,4]</w:t>
            </w:r>
          </w:p>
        </w:tc>
      </w:tr>
      <w:tr w:rsidR="00022AB5" w:rsidTr="0069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022AB5" w:rsidRPr="000708EB" w:rsidRDefault="00022AB5" w:rsidP="00693369">
            <w:pPr>
              <w:jc w:val="center"/>
            </w:pPr>
            <w:r>
              <w:t>T3</w:t>
            </w:r>
          </w:p>
        </w:tc>
        <w:tc>
          <w:tcPr>
            <w:tcW w:w="3194" w:type="dxa"/>
          </w:tcPr>
          <w:p w:rsidR="00022AB5" w:rsidRPr="006F6181" w:rsidRDefault="00022AB5" w:rsidP="00693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([2], 2, 1)</w:t>
            </w:r>
          </w:p>
        </w:tc>
        <w:tc>
          <w:tcPr>
            <w:tcW w:w="2975" w:type="dxa"/>
          </w:tcPr>
          <w:p w:rsidR="00022AB5" w:rsidRPr="006F6181" w:rsidRDefault="00022AB5" w:rsidP="00693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]</w:t>
            </w:r>
          </w:p>
        </w:tc>
        <w:tc>
          <w:tcPr>
            <w:tcW w:w="2684" w:type="dxa"/>
          </w:tcPr>
          <w:p w:rsidR="00022AB5" w:rsidRPr="006F6181" w:rsidRDefault="009B4846" w:rsidP="00693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022AB5" w:rsidRPr="006F6181">
              <w:rPr>
                <w:lang w:val="en-GB"/>
              </w:rPr>
              <w:t>1,3,5,6,7,8]</w:t>
            </w:r>
          </w:p>
        </w:tc>
      </w:tr>
      <w:tr w:rsidR="00022AB5" w:rsidTr="00693369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022AB5" w:rsidRPr="000708EB" w:rsidRDefault="00022AB5" w:rsidP="00693369">
            <w:pPr>
              <w:jc w:val="center"/>
            </w:pPr>
            <w:r>
              <w:t>T4</w:t>
            </w:r>
          </w:p>
        </w:tc>
        <w:tc>
          <w:tcPr>
            <w:tcW w:w="3194" w:type="dxa"/>
          </w:tcPr>
          <w:p w:rsidR="00022AB5" w:rsidRPr="006F6181" w:rsidRDefault="00022AB5" w:rsidP="0069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(</w:t>
            </w:r>
            <w:r w:rsidR="006F6181" w:rsidRPr="006F6181">
              <w:rPr>
                <w:lang w:val="en-GB"/>
              </w:rPr>
              <w:t>[1:[2]]</w:t>
            </w:r>
            <w:r w:rsidRPr="006F6181">
              <w:rPr>
                <w:lang w:val="en-GB"/>
              </w:rPr>
              <w:t>, 2, 3)</w:t>
            </w:r>
          </w:p>
        </w:tc>
        <w:tc>
          <w:tcPr>
            <w:tcW w:w="2975" w:type="dxa"/>
          </w:tcPr>
          <w:p w:rsidR="00022AB5" w:rsidRPr="006F6181" w:rsidRDefault="00022AB5" w:rsidP="0069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[3]]</w:t>
            </w:r>
          </w:p>
        </w:tc>
        <w:tc>
          <w:tcPr>
            <w:tcW w:w="2684" w:type="dxa"/>
          </w:tcPr>
          <w:p w:rsidR="00022AB5" w:rsidRPr="006F6181" w:rsidRDefault="009B4846" w:rsidP="0069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022AB5" w:rsidRPr="006F6181">
              <w:rPr>
                <w:lang w:val="en-GB"/>
              </w:rPr>
              <w:t>1,3,5,7,9,11,12,13]</w:t>
            </w:r>
          </w:p>
        </w:tc>
      </w:tr>
      <w:tr w:rsidR="00022AB5" w:rsidTr="0069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022AB5" w:rsidRPr="000708EB" w:rsidRDefault="00022AB5" w:rsidP="00693369">
            <w:pPr>
              <w:jc w:val="center"/>
            </w:pPr>
            <w:r>
              <w:t>T5</w:t>
            </w:r>
          </w:p>
        </w:tc>
        <w:tc>
          <w:tcPr>
            <w:tcW w:w="3194" w:type="dxa"/>
          </w:tcPr>
          <w:p w:rsidR="00022AB5" w:rsidRPr="006F6181" w:rsidRDefault="00022AB5" w:rsidP="00693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(</w:t>
            </w:r>
            <w:r w:rsidR="006F6181" w:rsidRPr="006F6181">
              <w:rPr>
                <w:lang w:val="en-GB"/>
              </w:rPr>
              <w:t>[2:[3]]</w:t>
            </w:r>
            <w:r w:rsidRPr="006F6181">
              <w:rPr>
                <w:lang w:val="en-GB"/>
              </w:rPr>
              <w:t>, 2, 1)</w:t>
            </w:r>
          </w:p>
        </w:tc>
        <w:tc>
          <w:tcPr>
            <w:tcW w:w="2975" w:type="dxa"/>
          </w:tcPr>
          <w:p w:rsidR="00022AB5" w:rsidRPr="006F6181" w:rsidRDefault="00022AB5" w:rsidP="00693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[3]]</w:t>
            </w:r>
          </w:p>
        </w:tc>
        <w:tc>
          <w:tcPr>
            <w:tcW w:w="2684" w:type="dxa"/>
          </w:tcPr>
          <w:p w:rsidR="00022AB5" w:rsidRPr="006F6181" w:rsidRDefault="009B4846" w:rsidP="00693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022AB5" w:rsidRPr="006F6181">
              <w:rPr>
                <w:lang w:val="en-GB"/>
              </w:rPr>
              <w:t>1,3,5,6,7,9,10]</w:t>
            </w:r>
          </w:p>
        </w:tc>
      </w:tr>
      <w:tr w:rsidR="00022AB5" w:rsidTr="00693369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022AB5" w:rsidRPr="000708EB" w:rsidRDefault="00022AB5" w:rsidP="00693369">
            <w:pPr>
              <w:jc w:val="center"/>
            </w:pPr>
            <w:r>
              <w:t>T6</w:t>
            </w:r>
          </w:p>
        </w:tc>
        <w:tc>
          <w:tcPr>
            <w:tcW w:w="3194" w:type="dxa"/>
          </w:tcPr>
          <w:p w:rsidR="00022AB5" w:rsidRPr="006F6181" w:rsidRDefault="00022AB5" w:rsidP="0069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([2:[7][11][15:[16][19]]], 5, 18)</w:t>
            </w:r>
          </w:p>
        </w:tc>
        <w:tc>
          <w:tcPr>
            <w:tcW w:w="2975" w:type="dxa"/>
          </w:tcPr>
          <w:p w:rsidR="00022AB5" w:rsidRPr="006F6181" w:rsidRDefault="00022AB5" w:rsidP="0069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[2:[7][11][15:[16][18][19]]]</w:t>
            </w:r>
          </w:p>
        </w:tc>
        <w:tc>
          <w:tcPr>
            <w:tcW w:w="2684" w:type="dxa"/>
          </w:tcPr>
          <w:p w:rsidR="00022AB5" w:rsidRPr="006F6181" w:rsidRDefault="009B4846" w:rsidP="0069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022AB5" w:rsidRPr="006F6181">
              <w:rPr>
                <w:lang w:val="en-GB"/>
              </w:rPr>
              <w:t>1,3,5,7,9,11,12,14]</w:t>
            </w:r>
          </w:p>
        </w:tc>
      </w:tr>
      <w:tr w:rsidR="00022AB5" w:rsidTr="0069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022AB5" w:rsidRPr="000708EB" w:rsidRDefault="00022AB5" w:rsidP="00693369">
            <w:pPr>
              <w:jc w:val="center"/>
            </w:pPr>
            <w:r>
              <w:t>T7</w:t>
            </w:r>
          </w:p>
        </w:tc>
        <w:tc>
          <w:tcPr>
            <w:tcW w:w="3194" w:type="dxa"/>
          </w:tcPr>
          <w:p w:rsidR="00022AB5" w:rsidRPr="006F6181" w:rsidRDefault="00022AB5" w:rsidP="00693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([2:[7][11][15:[18][19]][25]],5,20)</w:t>
            </w:r>
          </w:p>
        </w:tc>
        <w:tc>
          <w:tcPr>
            <w:tcW w:w="2975" w:type="dxa"/>
          </w:tcPr>
          <w:p w:rsidR="00022AB5" w:rsidRPr="006F6181" w:rsidRDefault="00022AB5" w:rsidP="00693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2:[7][11][15:[18][19]][29][25]]</w:t>
            </w:r>
          </w:p>
        </w:tc>
        <w:tc>
          <w:tcPr>
            <w:tcW w:w="2684" w:type="dxa"/>
          </w:tcPr>
          <w:p w:rsidR="00022AB5" w:rsidRPr="006F6181" w:rsidRDefault="009B4846" w:rsidP="00693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022AB5" w:rsidRPr="006F6181">
              <w:rPr>
                <w:lang w:val="en-GB"/>
              </w:rPr>
              <w:t>1,3,5,7,9,11,15,16]</w:t>
            </w:r>
          </w:p>
        </w:tc>
      </w:tr>
      <w:tr w:rsidR="00022AB5" w:rsidTr="00693369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022AB5" w:rsidRDefault="00022AB5" w:rsidP="00693369">
            <w:pPr>
              <w:jc w:val="center"/>
            </w:pPr>
            <w:r>
              <w:t>T8</w:t>
            </w:r>
          </w:p>
        </w:tc>
        <w:tc>
          <w:tcPr>
            <w:tcW w:w="3194" w:type="dxa"/>
          </w:tcPr>
          <w:p w:rsidR="00022AB5" w:rsidRPr="006F6181" w:rsidRDefault="00022AB5" w:rsidP="0069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([2:[7][11][15:[16][19]]], 3, 18)</w:t>
            </w:r>
          </w:p>
        </w:tc>
        <w:tc>
          <w:tcPr>
            <w:tcW w:w="2975" w:type="dxa"/>
          </w:tcPr>
          <w:p w:rsidR="00022AB5" w:rsidRPr="006F6181" w:rsidRDefault="00022AB5" w:rsidP="0069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2:[7][11][15:[16][18][19]]]</w:t>
            </w:r>
          </w:p>
        </w:tc>
        <w:tc>
          <w:tcPr>
            <w:tcW w:w="2684" w:type="dxa"/>
          </w:tcPr>
          <w:p w:rsidR="00022AB5" w:rsidRPr="006F6181" w:rsidRDefault="009B4846" w:rsidP="0069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022AB5" w:rsidRPr="006F6181">
              <w:rPr>
                <w:lang w:val="en-GB"/>
              </w:rPr>
              <w:t>1,3,5,7,9,11,15,17,18,19]</w:t>
            </w:r>
          </w:p>
        </w:tc>
      </w:tr>
      <w:tr w:rsidR="00022AB5" w:rsidTr="0069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022AB5" w:rsidRDefault="00022AB5" w:rsidP="00693369">
            <w:pPr>
              <w:jc w:val="center"/>
            </w:pPr>
            <w:r>
              <w:t>T9</w:t>
            </w:r>
          </w:p>
        </w:tc>
        <w:tc>
          <w:tcPr>
            <w:tcW w:w="3194" w:type="dxa"/>
          </w:tcPr>
          <w:p w:rsidR="00022AB5" w:rsidRPr="006F6181" w:rsidRDefault="00022AB5" w:rsidP="00693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([2:[7][11:[16][19]][20]], 3, 18)</w:t>
            </w:r>
          </w:p>
        </w:tc>
        <w:tc>
          <w:tcPr>
            <w:tcW w:w="2975" w:type="dxa"/>
          </w:tcPr>
          <w:p w:rsidR="00022AB5" w:rsidRPr="006F6181" w:rsidRDefault="00022AB5" w:rsidP="00693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2:[7][11:[16][18][19]][20]]</w:t>
            </w:r>
          </w:p>
        </w:tc>
        <w:tc>
          <w:tcPr>
            <w:tcW w:w="2684" w:type="dxa"/>
          </w:tcPr>
          <w:p w:rsidR="00022AB5" w:rsidRPr="006F6181" w:rsidRDefault="009B4846" w:rsidP="00693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022AB5" w:rsidRPr="006F6181">
              <w:rPr>
                <w:lang w:val="en-GB"/>
              </w:rPr>
              <w:t>1,3,5,7,9,11,15,17,18,20]</w:t>
            </w:r>
          </w:p>
        </w:tc>
      </w:tr>
      <w:tr w:rsidR="00C929AC" w:rsidTr="00693369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C929AC" w:rsidRDefault="00C929AC" w:rsidP="00693369">
            <w:pPr>
              <w:jc w:val="center"/>
            </w:pPr>
            <w:r>
              <w:lastRenderedPageBreak/>
              <w:t>T10</w:t>
            </w:r>
          </w:p>
        </w:tc>
        <w:tc>
          <w:tcPr>
            <w:tcW w:w="3194" w:type="dxa"/>
          </w:tcPr>
          <w:p w:rsidR="00C929AC" w:rsidRPr="006F6181" w:rsidRDefault="006F6181" w:rsidP="0069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[1], 2, 2</w:t>
            </w:r>
            <w:r w:rsidRPr="007101ED">
              <w:rPr>
                <w:lang w:val="en-GB"/>
              </w:rPr>
              <w:t>)</w:t>
            </w:r>
          </w:p>
        </w:tc>
        <w:tc>
          <w:tcPr>
            <w:tcW w:w="2975" w:type="dxa"/>
          </w:tcPr>
          <w:p w:rsidR="00C929AC" w:rsidRPr="006F6181" w:rsidRDefault="006F6181" w:rsidP="0069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]</w:t>
            </w:r>
          </w:p>
        </w:tc>
        <w:tc>
          <w:tcPr>
            <w:tcW w:w="2684" w:type="dxa"/>
          </w:tcPr>
          <w:p w:rsidR="00C929AC" w:rsidRPr="006F6181" w:rsidRDefault="006F6181" w:rsidP="0069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0,1,3,5,7,8]</w:t>
            </w:r>
          </w:p>
        </w:tc>
      </w:tr>
      <w:tr w:rsidR="006F6181" w:rsidTr="0069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6F6181" w:rsidRDefault="006F6181" w:rsidP="00693369">
            <w:pPr>
              <w:jc w:val="center"/>
            </w:pPr>
            <w:r>
              <w:t>T11</w:t>
            </w:r>
          </w:p>
        </w:tc>
        <w:tc>
          <w:tcPr>
            <w:tcW w:w="3194" w:type="dxa"/>
          </w:tcPr>
          <w:p w:rsidR="006F6181" w:rsidRPr="006F6181" w:rsidRDefault="006F6181" w:rsidP="00693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6F6181">
              <w:rPr>
                <w:lang w:val="en-GB"/>
              </w:rPr>
              <w:t>[1:[3]]</w:t>
            </w:r>
            <w:r>
              <w:rPr>
                <w:lang w:val="en-GB"/>
              </w:rPr>
              <w:t>, 2, 2</w:t>
            </w:r>
            <w:r w:rsidRPr="007101ED">
              <w:rPr>
                <w:lang w:val="en-GB"/>
              </w:rPr>
              <w:t>)</w:t>
            </w:r>
          </w:p>
        </w:tc>
        <w:tc>
          <w:tcPr>
            <w:tcW w:w="2975" w:type="dxa"/>
          </w:tcPr>
          <w:p w:rsidR="006F6181" w:rsidRPr="006F6181" w:rsidRDefault="006F6181" w:rsidP="00693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[3]]</w:t>
            </w:r>
          </w:p>
        </w:tc>
        <w:tc>
          <w:tcPr>
            <w:tcW w:w="2684" w:type="dxa"/>
          </w:tcPr>
          <w:p w:rsidR="006F6181" w:rsidRPr="006F6181" w:rsidRDefault="006F6181" w:rsidP="00693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0,1,3,5,7,9,10]</w:t>
            </w:r>
          </w:p>
        </w:tc>
      </w:tr>
      <w:tr w:rsidR="006F6181" w:rsidTr="00693369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6F6181" w:rsidRDefault="006F6181" w:rsidP="00693369">
            <w:pPr>
              <w:jc w:val="center"/>
            </w:pPr>
            <w:r>
              <w:t>T12</w:t>
            </w:r>
          </w:p>
        </w:tc>
        <w:tc>
          <w:tcPr>
            <w:tcW w:w="3194" w:type="dxa"/>
          </w:tcPr>
          <w:p w:rsidR="006F6181" w:rsidRDefault="006F6181" w:rsidP="0069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975" w:type="dxa"/>
          </w:tcPr>
          <w:p w:rsidR="006F6181" w:rsidRPr="006F6181" w:rsidRDefault="006F6181" w:rsidP="0069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84" w:type="dxa"/>
          </w:tcPr>
          <w:p w:rsidR="006F6181" w:rsidRDefault="006F6181" w:rsidP="0069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eladeGrelha4-Destaque1"/>
        <w:tblpPr w:leftFromText="141" w:rightFromText="141" w:vertAnchor="page" w:horzAnchor="page" w:tblpX="11337" w:tblpY="1223"/>
        <w:tblW w:w="3964" w:type="dxa"/>
        <w:tblLook w:val="04A0" w:firstRow="1" w:lastRow="0" w:firstColumn="1" w:lastColumn="0" w:noHBand="0" w:noVBand="1"/>
      </w:tblPr>
      <w:tblGrid>
        <w:gridCol w:w="2711"/>
        <w:gridCol w:w="1112"/>
        <w:gridCol w:w="141"/>
      </w:tblGrid>
      <w:tr w:rsidR="0058430C" w:rsidTr="00584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58430C" w:rsidRPr="000708EB" w:rsidRDefault="0058430C" w:rsidP="0058430C">
            <w:pPr>
              <w:jc w:val="center"/>
            </w:pPr>
            <w:r>
              <w:t xml:space="preserve">Prime </w:t>
            </w:r>
            <w:proofErr w:type="spellStart"/>
            <w:r>
              <w:t>Path</w:t>
            </w:r>
            <w:proofErr w:type="spellEnd"/>
          </w:p>
        </w:tc>
        <w:tc>
          <w:tcPr>
            <w:tcW w:w="1253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58430C" w:rsidRPr="000708EB" w:rsidRDefault="0058430C" w:rsidP="005843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ver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</w:p>
        </w:tc>
      </w:tr>
      <w:tr w:rsidR="0058430C" w:rsidTr="005843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1F4E79" w:themeColor="accent1" w:themeShade="80"/>
            </w:tcBorders>
          </w:tcPr>
          <w:p w:rsidR="0058430C" w:rsidRPr="000708EB" w:rsidRDefault="0058430C" w:rsidP="0058430C">
            <w:pPr>
              <w:jc w:val="center"/>
            </w:pPr>
            <w:r w:rsidRPr="005613F2">
              <w:t>[1,2]</w:t>
            </w:r>
          </w:p>
        </w:tc>
        <w:tc>
          <w:tcPr>
            <w:tcW w:w="1112" w:type="dxa"/>
            <w:tcBorders>
              <w:top w:val="single" w:sz="4" w:space="0" w:color="1F4E79" w:themeColor="accent1" w:themeShade="80"/>
            </w:tcBorders>
          </w:tcPr>
          <w:p w:rsidR="0058430C" w:rsidRPr="000708EB" w:rsidRDefault="0058430C" w:rsidP="00584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</w:p>
        </w:tc>
      </w:tr>
      <w:tr w:rsidR="0058430C" w:rsidTr="0058430C">
        <w:trPr>
          <w:gridAfter w:val="1"/>
          <w:wAfter w:w="141" w:type="dxa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0708EB" w:rsidRDefault="0058430C" w:rsidP="0058430C">
            <w:pPr>
              <w:jc w:val="center"/>
            </w:pPr>
            <w:r w:rsidRPr="005613F2">
              <w:t>[1,3,4]</w:t>
            </w:r>
          </w:p>
        </w:tc>
        <w:tc>
          <w:tcPr>
            <w:tcW w:w="1112" w:type="dxa"/>
          </w:tcPr>
          <w:p w:rsidR="0058430C" w:rsidRPr="000708EB" w:rsidRDefault="0058430C" w:rsidP="00584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</w:p>
        </w:tc>
      </w:tr>
      <w:tr w:rsidR="0058430C" w:rsidTr="005843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0708EB" w:rsidRDefault="0058430C" w:rsidP="0058430C">
            <w:pPr>
              <w:jc w:val="center"/>
            </w:pPr>
            <w:r w:rsidRPr="0028683A">
              <w:t>[1,3,5,7,8]</w:t>
            </w:r>
          </w:p>
        </w:tc>
        <w:tc>
          <w:tcPr>
            <w:tcW w:w="1112" w:type="dxa"/>
          </w:tcPr>
          <w:p w:rsidR="0058430C" w:rsidRPr="000708EB" w:rsidRDefault="0058430C" w:rsidP="00584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0</w:t>
            </w:r>
          </w:p>
        </w:tc>
      </w:tr>
      <w:tr w:rsidR="0058430C" w:rsidTr="0058430C">
        <w:trPr>
          <w:gridAfter w:val="1"/>
          <w:wAfter w:w="141" w:type="dxa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0708EB" w:rsidRDefault="0058430C" w:rsidP="0058430C">
            <w:pPr>
              <w:jc w:val="center"/>
            </w:pPr>
            <w:r w:rsidRPr="005613F2">
              <w:t>[1,3,5,6,7,8]</w:t>
            </w:r>
          </w:p>
        </w:tc>
        <w:tc>
          <w:tcPr>
            <w:tcW w:w="1112" w:type="dxa"/>
          </w:tcPr>
          <w:p w:rsidR="0058430C" w:rsidRPr="000708EB" w:rsidRDefault="0058430C" w:rsidP="00584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3</w:t>
            </w:r>
          </w:p>
        </w:tc>
      </w:tr>
      <w:tr w:rsidR="0058430C" w:rsidTr="005843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0708EB" w:rsidRDefault="0058430C" w:rsidP="0058430C">
            <w:pPr>
              <w:jc w:val="center"/>
            </w:pPr>
            <w:r w:rsidRPr="0028683A">
              <w:t>[1,3,5,7,9,10]</w:t>
            </w:r>
          </w:p>
        </w:tc>
        <w:tc>
          <w:tcPr>
            <w:tcW w:w="1112" w:type="dxa"/>
          </w:tcPr>
          <w:p w:rsidR="0058430C" w:rsidRPr="000708EB" w:rsidRDefault="0058430C" w:rsidP="00584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1</w:t>
            </w:r>
          </w:p>
        </w:tc>
      </w:tr>
      <w:tr w:rsidR="0058430C" w:rsidTr="0058430C">
        <w:trPr>
          <w:gridAfter w:val="1"/>
          <w:wAfter w:w="141" w:type="dxa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0708EB" w:rsidRDefault="0058430C" w:rsidP="0058430C">
            <w:pPr>
              <w:jc w:val="center"/>
            </w:pPr>
            <w:r w:rsidRPr="0028683A">
              <w:t>[1,3,5,6,7,9,10</w:t>
            </w:r>
            <w:r>
              <w:t>]</w:t>
            </w:r>
          </w:p>
        </w:tc>
        <w:tc>
          <w:tcPr>
            <w:tcW w:w="1112" w:type="dxa"/>
          </w:tcPr>
          <w:p w:rsidR="0058430C" w:rsidRPr="000708EB" w:rsidRDefault="0058430C" w:rsidP="00584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5</w:t>
            </w:r>
          </w:p>
        </w:tc>
      </w:tr>
      <w:tr w:rsidR="0058430C" w:rsidTr="005843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0708EB" w:rsidRDefault="0058430C" w:rsidP="0058430C">
            <w:pPr>
              <w:jc w:val="center"/>
            </w:pPr>
            <w:r w:rsidRPr="0028683A">
              <w:t>[1,3,5,7,9,11,12,13]</w:t>
            </w:r>
          </w:p>
        </w:tc>
        <w:tc>
          <w:tcPr>
            <w:tcW w:w="1112" w:type="dxa"/>
          </w:tcPr>
          <w:p w:rsidR="0058430C" w:rsidRPr="000708EB" w:rsidRDefault="0058430C" w:rsidP="00584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4</w:t>
            </w:r>
          </w:p>
        </w:tc>
      </w:tr>
      <w:tr w:rsidR="0058430C" w:rsidTr="0058430C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Default="0058430C" w:rsidP="0058430C">
            <w:pPr>
              <w:jc w:val="center"/>
            </w:pPr>
            <w:r w:rsidRPr="0028683A">
              <w:t>[1,3,5,7,9,11,12,14]</w:t>
            </w:r>
          </w:p>
        </w:tc>
        <w:tc>
          <w:tcPr>
            <w:tcW w:w="1112" w:type="dxa"/>
          </w:tcPr>
          <w:p w:rsidR="0058430C" w:rsidRDefault="0058430C" w:rsidP="00584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6</w:t>
            </w:r>
          </w:p>
        </w:tc>
      </w:tr>
      <w:tr w:rsidR="0058430C" w:rsidTr="005843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Default="0058430C" w:rsidP="0058430C">
            <w:pPr>
              <w:jc w:val="center"/>
            </w:pPr>
            <w:r w:rsidRPr="0028683A">
              <w:t>[1,3,5,6,7,9,11,12,13]</w:t>
            </w:r>
          </w:p>
        </w:tc>
        <w:tc>
          <w:tcPr>
            <w:tcW w:w="1112" w:type="dxa"/>
          </w:tcPr>
          <w:p w:rsidR="0058430C" w:rsidRDefault="0058430C" w:rsidP="00584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30C" w:rsidTr="0058430C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28683A" w:rsidRDefault="0058430C" w:rsidP="0058430C">
            <w:pPr>
              <w:jc w:val="center"/>
            </w:pPr>
            <w:r w:rsidRPr="0028683A">
              <w:t>[1,3,5,6,7,9,11,12,14]</w:t>
            </w:r>
          </w:p>
        </w:tc>
        <w:tc>
          <w:tcPr>
            <w:tcW w:w="1112" w:type="dxa"/>
          </w:tcPr>
          <w:p w:rsidR="0058430C" w:rsidRDefault="0058430C" w:rsidP="00584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30C" w:rsidTr="005843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28683A" w:rsidRDefault="0058430C" w:rsidP="0058430C">
            <w:pPr>
              <w:jc w:val="center"/>
            </w:pPr>
            <w:r w:rsidRPr="00022AB5">
              <w:t>[1,3,5,7,9,11,15,16]</w:t>
            </w:r>
          </w:p>
        </w:tc>
        <w:tc>
          <w:tcPr>
            <w:tcW w:w="1112" w:type="dxa"/>
          </w:tcPr>
          <w:p w:rsidR="0058430C" w:rsidRDefault="0058430C" w:rsidP="00584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7</w:t>
            </w:r>
          </w:p>
        </w:tc>
      </w:tr>
      <w:tr w:rsidR="0058430C" w:rsidTr="0058430C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28683A" w:rsidRDefault="0058430C" w:rsidP="0058430C">
            <w:pPr>
              <w:jc w:val="center"/>
            </w:pPr>
            <w:r w:rsidRPr="00022AB5">
              <w:t>[1,3,5,6,7,9,11,15,16]</w:t>
            </w:r>
          </w:p>
        </w:tc>
        <w:tc>
          <w:tcPr>
            <w:tcW w:w="1112" w:type="dxa"/>
          </w:tcPr>
          <w:p w:rsidR="0058430C" w:rsidRDefault="0058430C" w:rsidP="00584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30C" w:rsidTr="005843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022AB5" w:rsidRDefault="0058430C" w:rsidP="0058430C">
            <w:pPr>
              <w:jc w:val="center"/>
            </w:pPr>
            <w:r w:rsidRPr="00022AB5">
              <w:t>[1,3,5,7,9,11,15,17,18,19]</w:t>
            </w:r>
          </w:p>
        </w:tc>
        <w:tc>
          <w:tcPr>
            <w:tcW w:w="1112" w:type="dxa"/>
          </w:tcPr>
          <w:p w:rsidR="0058430C" w:rsidRDefault="0058430C" w:rsidP="00584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8</w:t>
            </w:r>
          </w:p>
        </w:tc>
      </w:tr>
      <w:tr w:rsidR="0058430C" w:rsidTr="0058430C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022AB5" w:rsidRDefault="0058430C" w:rsidP="0058430C">
            <w:pPr>
              <w:jc w:val="center"/>
            </w:pPr>
            <w:r w:rsidRPr="00022AB5">
              <w:t>[1,3,5,7,9,11,15,17,18,20]</w:t>
            </w:r>
          </w:p>
        </w:tc>
        <w:tc>
          <w:tcPr>
            <w:tcW w:w="1112" w:type="dxa"/>
          </w:tcPr>
          <w:p w:rsidR="0058430C" w:rsidRDefault="0058430C" w:rsidP="00584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9</w:t>
            </w:r>
          </w:p>
        </w:tc>
      </w:tr>
      <w:tr w:rsidR="0058430C" w:rsidTr="005843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022AB5" w:rsidRDefault="0058430C" w:rsidP="0058430C">
            <w:pPr>
              <w:jc w:val="center"/>
            </w:pPr>
            <w:r w:rsidRPr="00022AB5">
              <w:t>[1,3,5,6,7,9,11,15,17,18,19]</w:t>
            </w:r>
          </w:p>
        </w:tc>
        <w:tc>
          <w:tcPr>
            <w:tcW w:w="1112" w:type="dxa"/>
          </w:tcPr>
          <w:p w:rsidR="0058430C" w:rsidRDefault="0058430C" w:rsidP="00584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30C" w:rsidTr="0058430C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022AB5" w:rsidRDefault="0058430C" w:rsidP="0058430C">
            <w:pPr>
              <w:jc w:val="center"/>
            </w:pPr>
            <w:r w:rsidRPr="00022AB5">
              <w:t>[1,3,5,6,7,9,11,15,17,18,20]</w:t>
            </w:r>
          </w:p>
        </w:tc>
        <w:tc>
          <w:tcPr>
            <w:tcW w:w="1112" w:type="dxa"/>
          </w:tcPr>
          <w:p w:rsidR="0058430C" w:rsidRDefault="0058430C" w:rsidP="00584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194FD6" w:rsidRDefault="00194FD6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sectPr w:rsidR="00022AB5" w:rsidSect="0058568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1B"/>
    <w:rsid w:val="00022AB5"/>
    <w:rsid w:val="00040E41"/>
    <w:rsid w:val="00056D21"/>
    <w:rsid w:val="00065AC3"/>
    <w:rsid w:val="000708EB"/>
    <w:rsid w:val="0007456D"/>
    <w:rsid w:val="0007567A"/>
    <w:rsid w:val="000C1A86"/>
    <w:rsid w:val="000D2FB4"/>
    <w:rsid w:val="000F40B3"/>
    <w:rsid w:val="001069FF"/>
    <w:rsid w:val="00153208"/>
    <w:rsid w:val="001649F1"/>
    <w:rsid w:val="00194FD6"/>
    <w:rsid w:val="0021141B"/>
    <w:rsid w:val="00254508"/>
    <w:rsid w:val="00262308"/>
    <w:rsid w:val="0028683A"/>
    <w:rsid w:val="002B2D80"/>
    <w:rsid w:val="002C4675"/>
    <w:rsid w:val="002C6FC5"/>
    <w:rsid w:val="002F3A3E"/>
    <w:rsid w:val="003503BC"/>
    <w:rsid w:val="003D547F"/>
    <w:rsid w:val="0053277A"/>
    <w:rsid w:val="005613F2"/>
    <w:rsid w:val="0058430C"/>
    <w:rsid w:val="00585680"/>
    <w:rsid w:val="005C2F96"/>
    <w:rsid w:val="00693369"/>
    <w:rsid w:val="006F6181"/>
    <w:rsid w:val="007101ED"/>
    <w:rsid w:val="007F4411"/>
    <w:rsid w:val="007F5C07"/>
    <w:rsid w:val="008F415F"/>
    <w:rsid w:val="00944B52"/>
    <w:rsid w:val="00952CB6"/>
    <w:rsid w:val="0097382D"/>
    <w:rsid w:val="009B4846"/>
    <w:rsid w:val="009C378F"/>
    <w:rsid w:val="00A345A7"/>
    <w:rsid w:val="00A57715"/>
    <w:rsid w:val="00A74E71"/>
    <w:rsid w:val="00AE6FE6"/>
    <w:rsid w:val="00B10020"/>
    <w:rsid w:val="00B47BAF"/>
    <w:rsid w:val="00BD7537"/>
    <w:rsid w:val="00C36B43"/>
    <w:rsid w:val="00C929AC"/>
    <w:rsid w:val="00CD371D"/>
    <w:rsid w:val="00D557A7"/>
    <w:rsid w:val="00E013D4"/>
    <w:rsid w:val="00E13969"/>
    <w:rsid w:val="00E51398"/>
    <w:rsid w:val="00E64A4B"/>
    <w:rsid w:val="00E96967"/>
    <w:rsid w:val="00F55424"/>
    <w:rsid w:val="00FC0234"/>
    <w:rsid w:val="00FD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AF0D1"/>
  <w15:chartTrackingRefBased/>
  <w15:docId w15:val="{59C54062-36E4-49C6-8D68-C43AEF9D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11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2114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4-Destaque1">
    <w:name w:val="Grid Table 4 Accent 1"/>
    <w:basedOn w:val="Tabelanormal"/>
    <w:uiPriority w:val="49"/>
    <w:rsid w:val="000708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E64A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954A-24A3-4084-BE08-A37120A4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8</Pages>
  <Words>113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</dc:creator>
  <cp:keywords/>
  <dc:description/>
  <cp:lastModifiedBy>Ana Carolina</cp:lastModifiedBy>
  <cp:revision>15</cp:revision>
  <dcterms:created xsi:type="dcterms:W3CDTF">2019-04-15T16:49:00Z</dcterms:created>
  <dcterms:modified xsi:type="dcterms:W3CDTF">2019-04-19T19:29:00Z</dcterms:modified>
</cp:coreProperties>
</file>